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9" w:rsidRPr="00D264EC" w:rsidRDefault="006C1059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59" w:rsidRPr="00D264EC" w:rsidRDefault="006C1059" w:rsidP="00D264E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64E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717279" w:rsidRPr="00AE0801" w:rsidRDefault="00717279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6EAD" w:rsidRPr="00AE0801" w:rsidRDefault="00786EAD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sz w:val="24"/>
          <w:szCs w:val="24"/>
        </w:rPr>
        <w:t xml:space="preserve">Рабочая  программа по </w:t>
      </w:r>
      <w:r w:rsidR="00D20ED1" w:rsidRPr="00AE0801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721683" w:rsidRPr="00AE0801">
        <w:rPr>
          <w:rFonts w:ascii="Times New Roman" w:hAnsi="Times New Roman" w:cs="Times New Roman"/>
          <w:sz w:val="24"/>
          <w:szCs w:val="24"/>
        </w:rPr>
        <w:t xml:space="preserve">окружающего мира </w:t>
      </w:r>
      <w:r w:rsidR="009336C8" w:rsidRPr="00AE0801">
        <w:rPr>
          <w:rFonts w:ascii="Times New Roman" w:hAnsi="Times New Roman" w:cs="Times New Roman"/>
          <w:sz w:val="24"/>
          <w:szCs w:val="24"/>
        </w:rPr>
        <w:t xml:space="preserve">для </w:t>
      </w:r>
      <w:r w:rsidR="00346FEE" w:rsidRPr="00AE0801">
        <w:rPr>
          <w:rFonts w:ascii="Times New Roman" w:hAnsi="Times New Roman" w:cs="Times New Roman"/>
          <w:sz w:val="24"/>
          <w:szCs w:val="24"/>
        </w:rPr>
        <w:t xml:space="preserve"> </w:t>
      </w:r>
      <w:r w:rsidR="004962AE" w:rsidRPr="00AE0801">
        <w:rPr>
          <w:rFonts w:ascii="Times New Roman" w:hAnsi="Times New Roman" w:cs="Times New Roman"/>
          <w:sz w:val="24"/>
          <w:szCs w:val="24"/>
        </w:rPr>
        <w:t>2</w:t>
      </w:r>
      <w:r w:rsidR="009336C8" w:rsidRPr="00AE0801">
        <w:rPr>
          <w:rFonts w:ascii="Times New Roman" w:hAnsi="Times New Roman" w:cs="Times New Roman"/>
          <w:sz w:val="24"/>
          <w:szCs w:val="24"/>
        </w:rPr>
        <w:t xml:space="preserve"> класса  </w:t>
      </w:r>
      <w:r w:rsidR="00AE0801" w:rsidRPr="00AE0801">
        <w:rPr>
          <w:rFonts w:ascii="Times New Roman" w:hAnsi="Times New Roman" w:cs="Times New Roman"/>
          <w:sz w:val="24"/>
          <w:szCs w:val="24"/>
        </w:rPr>
        <w:t xml:space="preserve">на 2020-2021 </w:t>
      </w:r>
      <w:r w:rsidR="009336C8" w:rsidRPr="00AE0801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AE0801">
        <w:rPr>
          <w:rFonts w:ascii="Times New Roman" w:hAnsi="Times New Roman" w:cs="Times New Roman"/>
          <w:sz w:val="24"/>
          <w:szCs w:val="24"/>
        </w:rPr>
        <w:t>составлена на основе следующих документов:</w:t>
      </w:r>
    </w:p>
    <w:p w:rsidR="0014612D" w:rsidRPr="00AE0801" w:rsidRDefault="0014612D" w:rsidP="00422F7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0801">
        <w:rPr>
          <w:rFonts w:ascii="Times New Roman" w:hAnsi="Times New Roman"/>
          <w:sz w:val="24"/>
          <w:szCs w:val="24"/>
        </w:rPr>
        <w:t>Письмо департамента образования Администрации Ярославской области №23/01-10 от 20.01.2006  “О рабочих программах учебных курсов”</w:t>
      </w:r>
    </w:p>
    <w:p w:rsidR="00D93342" w:rsidRPr="00AE0801" w:rsidRDefault="00B54936" w:rsidP="00422F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sz w:val="24"/>
          <w:szCs w:val="24"/>
        </w:rPr>
        <w:t xml:space="preserve">Основная образовательная </w:t>
      </w:r>
      <w:r w:rsidR="00417D3B" w:rsidRPr="00AE080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E0801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D20ED1" w:rsidRPr="00AE0801">
        <w:rPr>
          <w:rFonts w:ascii="Times New Roman" w:hAnsi="Times New Roman" w:cs="Times New Roman"/>
          <w:sz w:val="24"/>
          <w:szCs w:val="24"/>
        </w:rPr>
        <w:t xml:space="preserve"> МОУ Козской СОШ</w:t>
      </w:r>
    </w:p>
    <w:p w:rsidR="00B54936" w:rsidRPr="00AE0801" w:rsidRDefault="00B54936" w:rsidP="00422F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801">
        <w:rPr>
          <w:rFonts w:ascii="Times New Roman" w:hAnsi="Times New Roman" w:cs="Times New Roman"/>
          <w:sz w:val="24"/>
          <w:szCs w:val="24"/>
        </w:rPr>
        <w:t xml:space="preserve">Авторская  программа  </w:t>
      </w:r>
      <w:r w:rsidR="00721683" w:rsidRPr="00AE0801">
        <w:rPr>
          <w:rFonts w:ascii="Times New Roman" w:hAnsi="Times New Roman" w:cs="Times New Roman"/>
          <w:sz w:val="24"/>
          <w:szCs w:val="24"/>
        </w:rPr>
        <w:t xml:space="preserve">Н.Д. Виноградовой </w:t>
      </w:r>
      <w:r w:rsidR="00240BA4" w:rsidRPr="00AE0801">
        <w:rPr>
          <w:rFonts w:ascii="Times New Roman" w:hAnsi="Times New Roman" w:cs="Times New Roman"/>
          <w:sz w:val="24"/>
          <w:szCs w:val="24"/>
        </w:rPr>
        <w:t>(</w:t>
      </w:r>
      <w:r w:rsidR="00721683" w:rsidRPr="00AE0801">
        <w:rPr>
          <w:rFonts w:ascii="Times New Roman" w:hAnsi="Times New Roman" w:cs="Times New Roman"/>
          <w:sz w:val="24"/>
          <w:szCs w:val="24"/>
        </w:rPr>
        <w:t>Окружающий мир</w:t>
      </w:r>
      <w:r w:rsidRPr="00AE0801">
        <w:rPr>
          <w:rFonts w:ascii="Times New Roman" w:hAnsi="Times New Roman" w:cs="Times New Roman"/>
          <w:sz w:val="24"/>
          <w:szCs w:val="24"/>
        </w:rPr>
        <w:t>: 1-4 классы: п</w:t>
      </w:r>
      <w:r w:rsidR="00240BA4" w:rsidRPr="00AE0801">
        <w:rPr>
          <w:rFonts w:ascii="Times New Roman" w:hAnsi="Times New Roman" w:cs="Times New Roman"/>
          <w:sz w:val="24"/>
          <w:szCs w:val="24"/>
        </w:rPr>
        <w:t>рограмма /</w:t>
      </w:r>
      <w:r w:rsidR="00721683" w:rsidRPr="00AE0801">
        <w:rPr>
          <w:rFonts w:ascii="Times New Roman" w:hAnsi="Times New Roman" w:cs="Times New Roman"/>
          <w:sz w:val="24"/>
          <w:szCs w:val="24"/>
        </w:rPr>
        <w:t>Н.Ф. Виноградова</w:t>
      </w:r>
      <w:r w:rsidR="00240BA4" w:rsidRPr="00AE08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801">
        <w:rPr>
          <w:rFonts w:ascii="Times New Roman" w:hAnsi="Times New Roman" w:cs="Times New Roman"/>
          <w:sz w:val="24"/>
          <w:szCs w:val="24"/>
        </w:rPr>
        <w:t xml:space="preserve"> – М.:  </w:t>
      </w:r>
      <w:proofErr w:type="spellStart"/>
      <w:r w:rsidR="00240BA4" w:rsidRPr="00AE080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40BA4" w:rsidRPr="00AE0801">
        <w:rPr>
          <w:rFonts w:ascii="Times New Roman" w:hAnsi="Times New Roman" w:cs="Times New Roman"/>
          <w:sz w:val="24"/>
          <w:szCs w:val="24"/>
        </w:rPr>
        <w:t>,</w:t>
      </w:r>
      <w:r w:rsidR="00AE0801" w:rsidRPr="00AE0801">
        <w:rPr>
          <w:rFonts w:ascii="Times New Roman" w:hAnsi="Times New Roman" w:cs="Times New Roman"/>
          <w:sz w:val="24"/>
          <w:szCs w:val="24"/>
        </w:rPr>
        <w:t xml:space="preserve"> 2018г</w:t>
      </w:r>
      <w:r w:rsidR="00721683" w:rsidRPr="00AE0801">
        <w:rPr>
          <w:rFonts w:ascii="Times New Roman" w:hAnsi="Times New Roman" w:cs="Times New Roman"/>
          <w:sz w:val="24"/>
          <w:szCs w:val="24"/>
        </w:rPr>
        <w:t>. – 192</w:t>
      </w:r>
      <w:r w:rsidR="00210186" w:rsidRPr="00AE0801">
        <w:rPr>
          <w:rFonts w:ascii="Times New Roman" w:hAnsi="Times New Roman" w:cs="Times New Roman"/>
          <w:sz w:val="24"/>
          <w:szCs w:val="24"/>
        </w:rPr>
        <w:t xml:space="preserve"> с.) в рамках </w:t>
      </w:r>
      <w:r w:rsidR="00721683" w:rsidRPr="00AE0801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210186" w:rsidRPr="00AE0801">
        <w:rPr>
          <w:rFonts w:ascii="Times New Roman" w:hAnsi="Times New Roman" w:cs="Times New Roman"/>
          <w:sz w:val="24"/>
          <w:szCs w:val="24"/>
        </w:rPr>
        <w:t xml:space="preserve"> «Начальная школа 21 века» </w:t>
      </w:r>
      <w:proofErr w:type="gramStart"/>
      <w:r w:rsidR="00210186" w:rsidRPr="00AE08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10186" w:rsidRPr="00AE0801">
        <w:rPr>
          <w:rFonts w:ascii="Times New Roman" w:hAnsi="Times New Roman" w:cs="Times New Roman"/>
          <w:sz w:val="24"/>
          <w:szCs w:val="24"/>
        </w:rPr>
        <w:t>научный руководитель Н.Ф. Виноградова)</w:t>
      </w:r>
    </w:p>
    <w:p w:rsidR="00B54936" w:rsidRPr="00AE0801" w:rsidRDefault="00B54936" w:rsidP="00422F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sz w:val="24"/>
          <w:szCs w:val="24"/>
        </w:rPr>
        <w:t xml:space="preserve">Методические письма о преподавании учебных предметов в начальных классах общеобразовательных учреждений Ярославской области в </w:t>
      </w:r>
      <w:r w:rsidR="00AE0801" w:rsidRPr="00AE0801">
        <w:rPr>
          <w:rFonts w:ascii="Times New Roman" w:hAnsi="Times New Roman" w:cs="Times New Roman"/>
          <w:sz w:val="24"/>
          <w:szCs w:val="24"/>
        </w:rPr>
        <w:t>2020-2021уч. г.</w:t>
      </w:r>
    </w:p>
    <w:p w:rsidR="00721683" w:rsidRPr="00AE0801" w:rsidRDefault="00721683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36" w:rsidRPr="00AE0801" w:rsidRDefault="00B54936" w:rsidP="00D264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346FEE" w:rsidRPr="00AE0801">
        <w:rPr>
          <w:rFonts w:ascii="Times New Roman" w:hAnsi="Times New Roman" w:cs="Times New Roman"/>
          <w:sz w:val="24"/>
          <w:szCs w:val="24"/>
        </w:rPr>
        <w:t xml:space="preserve"> </w:t>
      </w:r>
      <w:r w:rsidR="00D20ED1" w:rsidRPr="00AE0801">
        <w:rPr>
          <w:rFonts w:ascii="Times New Roman" w:hAnsi="Times New Roman" w:cs="Times New Roman"/>
          <w:sz w:val="24"/>
          <w:szCs w:val="24"/>
        </w:rPr>
        <w:t xml:space="preserve">на </w:t>
      </w:r>
      <w:r w:rsidR="003A3CF1" w:rsidRPr="00AE0801">
        <w:rPr>
          <w:rFonts w:ascii="Times New Roman" w:hAnsi="Times New Roman" w:cs="Times New Roman"/>
          <w:sz w:val="24"/>
          <w:szCs w:val="24"/>
        </w:rPr>
        <w:t>68</w:t>
      </w:r>
      <w:r w:rsidR="00D20ED1" w:rsidRPr="00AE0801">
        <w:rPr>
          <w:rFonts w:ascii="Times New Roman" w:hAnsi="Times New Roman" w:cs="Times New Roman"/>
          <w:sz w:val="24"/>
          <w:szCs w:val="24"/>
        </w:rPr>
        <w:t xml:space="preserve">    часов,     </w:t>
      </w:r>
      <w:r w:rsidRPr="00AE0801">
        <w:rPr>
          <w:rFonts w:ascii="Times New Roman" w:hAnsi="Times New Roman" w:cs="Times New Roman"/>
          <w:sz w:val="24"/>
          <w:szCs w:val="24"/>
        </w:rPr>
        <w:t xml:space="preserve"> </w:t>
      </w:r>
      <w:r w:rsidR="003A3CF1" w:rsidRPr="00AE0801">
        <w:rPr>
          <w:rFonts w:ascii="Times New Roman" w:hAnsi="Times New Roman" w:cs="Times New Roman"/>
          <w:sz w:val="24"/>
          <w:szCs w:val="24"/>
        </w:rPr>
        <w:t xml:space="preserve">2 часа </w:t>
      </w:r>
      <w:r w:rsidRPr="00AE0801">
        <w:rPr>
          <w:rFonts w:ascii="Times New Roman" w:hAnsi="Times New Roman" w:cs="Times New Roman"/>
          <w:sz w:val="24"/>
          <w:szCs w:val="24"/>
        </w:rPr>
        <w:t xml:space="preserve"> в неделю.  </w:t>
      </w:r>
    </w:p>
    <w:p w:rsidR="00721683" w:rsidRPr="00AE0801" w:rsidRDefault="00721683" w:rsidP="00D264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312" w:rsidRPr="00AE0801" w:rsidRDefault="00B54936" w:rsidP="00D264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sz w:val="24"/>
          <w:szCs w:val="24"/>
        </w:rPr>
        <w:t xml:space="preserve">Программа обеспечена  учебно-методическим комплектом «Начальная школа </w:t>
      </w:r>
      <w:r w:rsidRPr="00AE080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E0801">
        <w:rPr>
          <w:rFonts w:ascii="Times New Roman" w:hAnsi="Times New Roman" w:cs="Times New Roman"/>
          <w:sz w:val="24"/>
          <w:szCs w:val="24"/>
        </w:rPr>
        <w:t xml:space="preserve"> века»,  допущенным   </w:t>
      </w:r>
      <w:r w:rsidR="009336C8" w:rsidRPr="00AE0801">
        <w:rPr>
          <w:rFonts w:ascii="Times New Roman" w:hAnsi="Times New Roman" w:cs="Times New Roman"/>
          <w:sz w:val="24"/>
          <w:szCs w:val="24"/>
        </w:rPr>
        <w:t>Министерством  образования  РФ</w:t>
      </w:r>
      <w:proofErr w:type="gramStart"/>
      <w:r w:rsidR="009336C8" w:rsidRPr="00AE0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05CA3" w:rsidRPr="00AE0801" w:rsidRDefault="00605CA3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AE" w:rsidRPr="00AE0801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ова Н.Ф., </w:t>
      </w:r>
      <w:r w:rsidRPr="00AE0801">
        <w:rPr>
          <w:rFonts w:ascii="Times New Roman" w:hAnsi="Times New Roman" w:cs="Times New Roman"/>
          <w:b/>
          <w:sz w:val="24"/>
          <w:szCs w:val="24"/>
        </w:rPr>
        <w:t>Окружающий мир. 2 класс</w:t>
      </w:r>
      <w:r w:rsidRPr="00AE0801">
        <w:rPr>
          <w:rFonts w:ascii="Times New Roman" w:hAnsi="Times New Roman" w:cs="Times New Roman"/>
          <w:sz w:val="24"/>
          <w:szCs w:val="24"/>
        </w:rPr>
        <w:t>: учебник в 2 ч. для учащихся общеобразовательных учреждений / Н. Ф. Виногра</w:t>
      </w:r>
      <w:r w:rsidR="00AE0801" w:rsidRPr="00AE0801">
        <w:rPr>
          <w:rFonts w:ascii="Times New Roman" w:hAnsi="Times New Roman" w:cs="Times New Roman"/>
          <w:sz w:val="24"/>
          <w:szCs w:val="24"/>
        </w:rPr>
        <w:t>дова. – М.</w:t>
      </w:r>
      <w:proofErr w:type="gramStart"/>
      <w:r w:rsidR="00AE0801" w:rsidRPr="00AE0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0801" w:rsidRPr="00AE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801" w:rsidRPr="00AE080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AE0801" w:rsidRPr="00AE0801">
        <w:rPr>
          <w:rFonts w:ascii="Times New Roman" w:hAnsi="Times New Roman" w:cs="Times New Roman"/>
          <w:sz w:val="24"/>
          <w:szCs w:val="24"/>
        </w:rPr>
        <w:t>, 2018г.</w:t>
      </w:r>
    </w:p>
    <w:p w:rsidR="004962AE" w:rsidRPr="00AE0801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i/>
          <w:iCs/>
          <w:sz w:val="24"/>
          <w:szCs w:val="24"/>
        </w:rPr>
        <w:t>Виноградова, Н. Ф.</w:t>
      </w:r>
      <w:r w:rsidRPr="00AE0801">
        <w:rPr>
          <w:rFonts w:ascii="Times New Roman" w:hAnsi="Times New Roman" w:cs="Times New Roman"/>
          <w:sz w:val="24"/>
          <w:szCs w:val="24"/>
        </w:rPr>
        <w:t xml:space="preserve"> </w:t>
      </w:r>
      <w:r w:rsidRPr="00AE0801">
        <w:rPr>
          <w:rFonts w:ascii="Times New Roman" w:hAnsi="Times New Roman" w:cs="Times New Roman"/>
          <w:b/>
          <w:sz w:val="24"/>
          <w:szCs w:val="24"/>
        </w:rPr>
        <w:t xml:space="preserve">Окружающий мир: рабочая тетрадь  </w:t>
      </w:r>
      <w:r w:rsidRPr="00AE0801">
        <w:rPr>
          <w:rFonts w:ascii="Times New Roman" w:hAnsi="Times New Roman" w:cs="Times New Roman"/>
          <w:sz w:val="24"/>
          <w:szCs w:val="24"/>
        </w:rPr>
        <w:t>в 2 ч.</w:t>
      </w:r>
      <w:r w:rsidRPr="00AE0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801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Pr="00AE0801">
        <w:rPr>
          <w:rFonts w:ascii="Times New Roman" w:hAnsi="Times New Roman" w:cs="Times New Roman"/>
          <w:b/>
          <w:sz w:val="24"/>
          <w:szCs w:val="24"/>
        </w:rPr>
        <w:t>2 класса</w:t>
      </w:r>
      <w:r w:rsidRPr="00AE080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Н. Ф. Вино</w:t>
      </w:r>
      <w:r w:rsidR="003A3CF1" w:rsidRPr="00AE0801">
        <w:rPr>
          <w:rFonts w:ascii="Times New Roman" w:hAnsi="Times New Roman" w:cs="Times New Roman"/>
          <w:sz w:val="24"/>
          <w:szCs w:val="24"/>
        </w:rPr>
        <w:t>градова. – М: Вентана-Граф,</w:t>
      </w:r>
      <w:r w:rsidR="00AE0801" w:rsidRPr="00AE0801">
        <w:rPr>
          <w:rFonts w:ascii="Times New Roman" w:hAnsi="Times New Roman" w:cs="Times New Roman"/>
          <w:sz w:val="24"/>
          <w:szCs w:val="24"/>
        </w:rPr>
        <w:t>2020г</w:t>
      </w:r>
      <w:proofErr w:type="gramStart"/>
      <w:r w:rsidR="00AE0801" w:rsidRPr="00AE0801">
        <w:rPr>
          <w:rFonts w:ascii="Times New Roman" w:hAnsi="Times New Roman" w:cs="Times New Roman"/>
          <w:sz w:val="24"/>
          <w:szCs w:val="24"/>
        </w:rPr>
        <w:t>.</w:t>
      </w:r>
      <w:r w:rsidR="003A3CF1" w:rsidRPr="00AE08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4EC" w:rsidRPr="00AE0801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01">
        <w:rPr>
          <w:rFonts w:ascii="Times New Roman" w:hAnsi="Times New Roman" w:cs="Times New Roman"/>
          <w:i/>
          <w:iCs/>
          <w:sz w:val="24"/>
          <w:szCs w:val="24"/>
        </w:rPr>
        <w:t>Виноградова, Н. Ф.</w:t>
      </w:r>
      <w:r w:rsidRPr="00AE0801">
        <w:rPr>
          <w:rFonts w:ascii="Times New Roman" w:hAnsi="Times New Roman" w:cs="Times New Roman"/>
          <w:sz w:val="24"/>
          <w:szCs w:val="24"/>
        </w:rPr>
        <w:t xml:space="preserve"> </w:t>
      </w:r>
      <w:r w:rsidRPr="00AE0801">
        <w:rPr>
          <w:rFonts w:ascii="Times New Roman" w:hAnsi="Times New Roman" w:cs="Times New Roman"/>
          <w:b/>
          <w:sz w:val="24"/>
          <w:szCs w:val="24"/>
        </w:rPr>
        <w:t xml:space="preserve">Думаем и фантазируем: рабочая тетрадь  </w:t>
      </w:r>
      <w:r w:rsidRPr="00AE0801">
        <w:rPr>
          <w:rFonts w:ascii="Times New Roman" w:hAnsi="Times New Roman" w:cs="Times New Roman"/>
          <w:sz w:val="24"/>
          <w:szCs w:val="24"/>
        </w:rPr>
        <w:t>для учащихся 2</w:t>
      </w:r>
      <w:r w:rsidRPr="00AE0801">
        <w:rPr>
          <w:rFonts w:ascii="Times New Roman" w:hAnsi="Times New Roman" w:cs="Times New Roman"/>
          <w:b/>
          <w:sz w:val="24"/>
          <w:szCs w:val="24"/>
        </w:rPr>
        <w:t> класса</w:t>
      </w:r>
      <w:r w:rsidRPr="00AE080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Н. Ф. Виног</w:t>
      </w:r>
      <w:r w:rsidR="00AE0801" w:rsidRPr="00AE0801">
        <w:rPr>
          <w:rFonts w:ascii="Times New Roman" w:hAnsi="Times New Roman" w:cs="Times New Roman"/>
          <w:sz w:val="24"/>
          <w:szCs w:val="24"/>
        </w:rPr>
        <w:t xml:space="preserve">радова. – М: </w:t>
      </w:r>
      <w:proofErr w:type="spellStart"/>
      <w:r w:rsidR="00AE0801" w:rsidRPr="00AE080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AE0801" w:rsidRPr="00AE0801">
        <w:rPr>
          <w:rFonts w:ascii="Times New Roman" w:hAnsi="Times New Roman" w:cs="Times New Roman"/>
          <w:sz w:val="24"/>
          <w:szCs w:val="24"/>
        </w:rPr>
        <w:t>, 2020</w:t>
      </w:r>
      <w:r w:rsidR="003A3CF1" w:rsidRPr="00AE0801">
        <w:rPr>
          <w:rFonts w:ascii="Times New Roman" w:hAnsi="Times New Roman" w:cs="Times New Roman"/>
          <w:sz w:val="24"/>
          <w:szCs w:val="24"/>
        </w:rPr>
        <w:t>г.</w:t>
      </w:r>
    </w:p>
    <w:p w:rsidR="004962AE" w:rsidRPr="00D264EC" w:rsidRDefault="004962AE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05CA3" w:rsidRPr="00D264EC" w:rsidRDefault="005B5040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264EC">
        <w:rPr>
          <w:rFonts w:ascii="Times New Roman" w:eastAsiaTheme="minorEastAsia" w:hAnsi="Times New Roman"/>
          <w:sz w:val="24"/>
          <w:szCs w:val="24"/>
          <w:lang w:eastAsia="ru-RU"/>
        </w:rPr>
        <w:t>Основная цель </w:t>
      </w:r>
      <w:proofErr w:type="gramStart"/>
      <w:r w:rsidRPr="00D264EC">
        <w:rPr>
          <w:rFonts w:ascii="Times New Roman" w:eastAsiaTheme="minorEastAsia" w:hAnsi="Times New Roman"/>
          <w:sz w:val="24"/>
          <w:szCs w:val="24"/>
          <w:lang w:eastAsia="ru-RU"/>
        </w:rPr>
        <w:t>обучения по предмету</w:t>
      </w:r>
      <w:proofErr w:type="gramEnd"/>
      <w:r w:rsidRPr="00D264EC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кружающий мир» в начальной школе - предста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</w:r>
    </w:p>
    <w:p w:rsidR="009336C8" w:rsidRPr="00D264EC" w:rsidRDefault="009336C8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95C" w:rsidRPr="00D264EC" w:rsidRDefault="006C1059" w:rsidP="00D264E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64E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80A9A" w:rsidRPr="00D264EC" w:rsidRDefault="00580A9A" w:rsidP="00D264EC">
      <w:pPr>
        <w:spacing w:after="0" w:line="240" w:lineRule="auto"/>
        <w:jc w:val="both"/>
        <w:rPr>
          <w:rStyle w:val="21"/>
          <w:rFonts w:eastAsia="Tahoma"/>
          <w:sz w:val="24"/>
          <w:szCs w:val="24"/>
        </w:rPr>
      </w:pP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На основе установленных результатов изучения предмета «Окружающий мир» были определены его функции: образовательная, развивающая, воспитывающая. Образовательная функция заключается в создании условий для формирования у школьников понятий о природе, обществе, челов</w:t>
      </w:r>
      <w:r w:rsidR="00406312" w:rsidRPr="00D264EC">
        <w:rPr>
          <w:rFonts w:ascii="Times New Roman" w:eastAsia="Times New Roman" w:hAnsi="Times New Roman" w:cs="Times New Roman"/>
          <w:sz w:val="24"/>
          <w:szCs w:val="24"/>
        </w:rPr>
        <w:t>еке, развития способности ориен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тироваться в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lastRenderedPageBreak/>
        <w:t>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ёнка, принятием им гуманистических норм жизни в природной и социальной среде.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id.gjdgxs"/>
      <w:bookmarkEnd w:id="0"/>
      <w:r w:rsidRPr="00D264EC">
        <w:rPr>
          <w:rFonts w:ascii="Times New Roman" w:eastAsia="Times New Roman" w:hAnsi="Times New Roman" w:cs="Times New Roman"/>
          <w:sz w:val="24"/>
          <w:szCs w:val="24"/>
        </w:rPr>
        <w:t>Принципы построения курса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В основе построения курса лежат следующие принципы.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1. Принцип интеграции — со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  <w:proofErr w:type="gramStart"/>
      <w:r w:rsidRPr="00D264EC">
        <w:rPr>
          <w:rFonts w:ascii="Times New Roman" w:eastAsia="Times New Roman" w:hAnsi="Times New Roman" w:cs="Times New Roman"/>
          <w:sz w:val="24"/>
          <w:szCs w:val="24"/>
        </w:rPr>
        <w:t>Реализация этого принципа особенно важна по двум причинам: во-первых, интеграция даёт возможность учесть одну из важнейших психологических особенностей младшего школьника — целостность, нерасчленённость восприятия окружающего мира, а во-вторых, обеспечивает познание отдельных сторон действительности в их взаимосвязи, тогда как отсутствие интеграции рождает «болезнь блуждания от одного предмета к другому и интеллектуальную бестолковость» (Г. Гегель).</w:t>
      </w:r>
      <w:proofErr w:type="gramEnd"/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 Интеграция затрагивает не только общий подход к отбору содержания в системе «человек — природа — 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представленностью знаний из различных предметных областей — природоведческих, географических, гигиенических, психологических, исторических и др.</w:t>
      </w:r>
    </w:p>
    <w:p w:rsidR="005B5040" w:rsidRPr="00D264EC" w:rsidRDefault="005B5040" w:rsidP="00422F7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Педоцентрический принцип определяет отбор наиболее актуальных для ребё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 Актуализация содержания обучения предполагает его отбор с учё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5B5040" w:rsidRPr="00D264EC" w:rsidRDefault="005B5040" w:rsidP="00422F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Культурологический принцип - это обеспечение широкого эрудиционного фона обучения, что даё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: творчеству выдающихся личностей, научным открытиям, истории развития техники, искусства, литературы и др. Для реализации этого принципа в программу введён специальный раздел «Расширение кругозора школьников».</w:t>
      </w:r>
    </w:p>
    <w:p w:rsidR="005B5040" w:rsidRPr="00D264EC" w:rsidRDefault="005B5040" w:rsidP="00422F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принципа экологизации содержания </w:t>
      </w:r>
      <w:proofErr w:type="gramStart"/>
      <w:r w:rsidRPr="00D264EC">
        <w:rPr>
          <w:rFonts w:ascii="Times New Roman" w:eastAsia="Times New Roman" w:hAnsi="Times New Roman" w:cs="Times New Roman"/>
          <w:sz w:val="24"/>
          <w:szCs w:val="24"/>
        </w:rPr>
        <w:t>обучения по предмету</w:t>
      </w:r>
      <w:proofErr w:type="gramEnd"/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 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хся принципу «Не навреди». Действие принципа распространяется на отношение человека не только к природным объектам, но и к другим людям (элементы социальной экологии).</w:t>
      </w:r>
    </w:p>
    <w:p w:rsidR="005B5040" w:rsidRPr="00D264EC" w:rsidRDefault="005B5040" w:rsidP="00422F7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Принцип поступательности обеспечивает постепенность, последовательность и перспективность обучения, возможность успешного изучения соответствующих естественнонаучных и гуманитарных предметов в основной школе.</w:t>
      </w:r>
    </w:p>
    <w:p w:rsidR="005B5040" w:rsidRPr="00D264EC" w:rsidRDefault="005B5040" w:rsidP="00422F7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4EC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D264EC">
        <w:rPr>
          <w:rFonts w:ascii="Times New Roman" w:eastAsia="Times New Roman" w:hAnsi="Times New Roman"/>
          <w:sz w:val="24"/>
          <w:szCs w:val="24"/>
        </w:rPr>
        <w:t>Краеведческий 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ё это обеспечивает обогащение чувственных представлений школьников и облегчает усвоение естественнонаучных и обществоведческих понятий.</w:t>
      </w:r>
      <w:proofErr w:type="gramEnd"/>
    </w:p>
    <w:p w:rsidR="00605CA3" w:rsidRPr="00D264EC" w:rsidRDefault="00605CA3" w:rsidP="00D264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lastRenderedPageBreak/>
        <w:t>    В программе представлены следующие ведущие содержательные линии.</w:t>
      </w:r>
    </w:p>
    <w:p w:rsidR="005B5040" w:rsidRPr="00D264EC" w:rsidRDefault="005B5040" w:rsidP="00422F7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Человек как биологическое существо: 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5B5040" w:rsidRPr="00D264EC" w:rsidRDefault="005B5040" w:rsidP="00422F7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Я и другие люди: может ли человек жить один, как нужно относиться к другим людям, правила культурного поведения и почему их нужно выполнять.</w:t>
      </w:r>
    </w:p>
    <w:p w:rsidR="005B5040" w:rsidRPr="00D264EC" w:rsidRDefault="005B5040" w:rsidP="00422F7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Человек и мир природы: что такое природа, может ли человек жить без природы, почему люди должны беречь природу.</w:t>
      </w:r>
    </w:p>
    <w:p w:rsidR="005B5040" w:rsidRPr="00D264EC" w:rsidRDefault="005B5040" w:rsidP="00422F7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Человек и общество: чем богата и знаменита родная страна, почему гражданин любит свою Родину, что значит любить Родину, семья как ячейка общества.</w:t>
      </w:r>
    </w:p>
    <w:p w:rsidR="005B5040" w:rsidRPr="00D264EC" w:rsidRDefault="005B5040" w:rsidP="00422F7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История родной страны: как рождалось и развивалось наше государство, какие важнейшие события произошли в его истории, как развивались экономика, техника, культура и искусство в нашей стране.</w:t>
      </w:r>
    </w:p>
    <w:p w:rsidR="00605CA3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Представленная в программе логика изложения содержания образования в рамках предмета «Окружающий мир» адекватно отражается и в средствах обучения. Важнейшая особенность содержания предмета рассматриваемого учебного курса — определённость, жизненность, реальность всех воспринимаемых явлений, тогда как в других учебных предметах создаются в основном искусственные (учебные) ситуации, которые, «в чистом виде» в жизни не встречаются. Это объясняет</w:t>
      </w:r>
      <w:r w:rsidR="00605CA3" w:rsidRPr="00D264EC">
        <w:rPr>
          <w:rFonts w:ascii="Times New Roman" w:eastAsia="Times New Roman" w:hAnsi="Times New Roman" w:cs="Times New Roman"/>
          <w:sz w:val="24"/>
          <w:szCs w:val="24"/>
        </w:rPr>
        <w:t xml:space="preserve"> особую уникальность уроков поз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нания земного мира: обеспечение развития многих интеллектуальных умений, которые с успехом могут использоваться при изучении других предметов. Причём эта особенность процесса изучения мира распространяется на изучение природы и общества, предметного мира и деятельности и творчества человек</w:t>
      </w:r>
      <w:r w:rsidR="00605CA3" w:rsidRPr="00D264EC">
        <w:rPr>
          <w:rFonts w:ascii="Times New Roman" w:eastAsia="Times New Roman" w:hAnsi="Times New Roman" w:cs="Times New Roman"/>
          <w:sz w:val="24"/>
          <w:szCs w:val="24"/>
        </w:rPr>
        <w:t>а. Эта особенность предмета про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диктовала две технологические позиции, представленные в средствах обучения:</w:t>
      </w:r>
      <w:r w:rsidR="00605CA3" w:rsidRPr="00D2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организацию целенаправленной деятельности восприятия (наблюдения, опыты и пр.);</w:t>
      </w:r>
      <w:r w:rsidR="00605CA3" w:rsidRPr="00D2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усиление внимания к поисковой и исследовательской деятельности учащихся.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    Исходя из этого</w:t>
      </w:r>
      <w:r w:rsidR="00605CA3" w:rsidRPr="00D264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ёме, в учреждении культуры и т. д.). Логика построения процесса изучения предмета «Окружающий мир» на уроках в классе (обучение идё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605CA3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605CA3" w:rsidRPr="00D264EC" w:rsidRDefault="00605CA3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059" w:rsidRPr="00DE3C6A" w:rsidRDefault="006C1059" w:rsidP="00422F7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C6A">
        <w:rPr>
          <w:rFonts w:ascii="Times New Roman" w:hAnsi="Times New Roman"/>
          <w:b/>
          <w:color w:val="000000" w:themeColor="text1"/>
          <w:sz w:val="24"/>
          <w:szCs w:val="24"/>
        </w:rPr>
        <w:t>Описание места учебного предмета в учебном плане</w:t>
      </w:r>
    </w:p>
    <w:p w:rsidR="00B31C3E" w:rsidRPr="00DE3C6A" w:rsidRDefault="005B5040" w:rsidP="00D264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Базисным учебным планом </w:t>
      </w:r>
      <w:r w:rsidR="00605CA3"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>предмет «Окружающий мир» изучается с 1 по 4 класс по 1 часу в неделю. Общий объём учебного времени, отводимого на изучение Окружающего мира в 1-4 классах, составляет 135 часов (1 класс – 33 ч, 2</w:t>
      </w:r>
      <w:r w:rsidR="00605CA3"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>-4</w:t>
      </w:r>
      <w:r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605CA3"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E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4 ч). </w:t>
      </w:r>
    </w:p>
    <w:p w:rsidR="006C1059" w:rsidRPr="00D264EC" w:rsidRDefault="006C1059" w:rsidP="00D264EC">
      <w:pPr>
        <w:pStyle w:val="Style7"/>
        <w:widowControl/>
        <w:jc w:val="both"/>
        <w:rPr>
          <w:rStyle w:val="FontStyle64"/>
          <w:color w:val="FF0000"/>
          <w:sz w:val="24"/>
          <w:szCs w:val="24"/>
        </w:rPr>
      </w:pPr>
    </w:p>
    <w:p w:rsidR="006C1059" w:rsidRPr="00D264EC" w:rsidRDefault="006C1059" w:rsidP="00422F7B">
      <w:pPr>
        <w:pStyle w:val="Style7"/>
        <w:widowControl/>
        <w:numPr>
          <w:ilvl w:val="0"/>
          <w:numId w:val="7"/>
        </w:numPr>
        <w:ind w:left="0"/>
        <w:jc w:val="both"/>
        <w:rPr>
          <w:rStyle w:val="FontStyle64"/>
          <w:b/>
          <w:sz w:val="24"/>
          <w:szCs w:val="24"/>
        </w:rPr>
      </w:pPr>
      <w:r w:rsidRPr="00D264EC">
        <w:rPr>
          <w:rStyle w:val="FontStyle64"/>
          <w:b/>
          <w:sz w:val="24"/>
          <w:szCs w:val="24"/>
        </w:rPr>
        <w:t>Описание ценностных ориентиров содержания учебного предмета</w:t>
      </w:r>
    </w:p>
    <w:p w:rsidR="00B31C3E" w:rsidRPr="00D264EC" w:rsidRDefault="00B31C3E" w:rsidP="00D264EC">
      <w:pPr>
        <w:pStyle w:val="Style7"/>
        <w:widowControl/>
        <w:jc w:val="both"/>
        <w:rPr>
          <w:rStyle w:val="FontStyle64"/>
          <w:b/>
          <w:sz w:val="24"/>
          <w:szCs w:val="24"/>
        </w:rPr>
      </w:pP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цель </w:t>
      </w:r>
      <w:proofErr w:type="gramStart"/>
      <w:r w:rsidRPr="00D264EC">
        <w:rPr>
          <w:rFonts w:ascii="Times New Roman" w:eastAsia="Times New Roman" w:hAnsi="Times New Roman" w:cs="Times New Roman"/>
          <w:sz w:val="24"/>
          <w:szCs w:val="24"/>
        </w:rPr>
        <w:t>обучения по предмету</w:t>
      </w:r>
      <w:proofErr w:type="gramEnd"/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 в начальной школе - предста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грамот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295EEC" w:rsidRPr="00D264EC" w:rsidRDefault="005B5040" w:rsidP="00D264EC">
      <w:pPr>
        <w:spacing w:after="0" w:line="240" w:lineRule="auto"/>
        <w:jc w:val="both"/>
        <w:rPr>
          <w:rStyle w:val="FontStyle64"/>
          <w:rFonts w:eastAsia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  В последние годы в среде практических работников появилось осознание важности изучения предмета «Окружающий мир» не только для дальнейшего успешного обучения, но и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предел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в познании учащимся самого себя, своего Я.</w:t>
      </w:r>
    </w:p>
    <w:p w:rsidR="006C1059" w:rsidRPr="00D264EC" w:rsidRDefault="006C1059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059" w:rsidRPr="00D264EC" w:rsidRDefault="006C1059" w:rsidP="00422F7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64EC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31C3E" w:rsidRPr="00D264EC" w:rsidRDefault="00B31C3E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Изучение предмета «Окружающий мир» позволяет достичь личностных, предметных и метапредметных результатов обучения, т. 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21617B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    Личностные результаты представлены двумя группами. 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Первая относится к личности субъекта обучения, его новым социальным ролям, которые определяются новым статусом ребёнка как школьника: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высокий уровень учебной мотивации, самоконтроля и самооценки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ё участниками.</w:t>
      </w:r>
    </w:p>
    <w:p w:rsidR="005B5040" w:rsidRPr="00D264EC" w:rsidRDefault="005B5040" w:rsidP="00D264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4EC">
        <w:rPr>
          <w:rFonts w:ascii="Times New Roman" w:eastAsia="Times New Roman" w:hAnsi="Times New Roman"/>
          <w:sz w:val="24"/>
          <w:szCs w:val="24"/>
        </w:rPr>
        <w:t>Другая группа личностных результатов передаёт социальную позицию школьника, сформированность его ценностного взгляда на окружающий мир: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своей стране, её истории, любви к родному краю, своей семье, гуманного отношения, толерантности к людям независимо от возраста, национальности, вероисповедания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D264E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264E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.</w:t>
      </w:r>
    </w:p>
    <w:p w:rsidR="005B5040" w:rsidRPr="00D264EC" w:rsidRDefault="005B5040" w:rsidP="00D264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4EC">
        <w:rPr>
          <w:rFonts w:ascii="Times New Roman" w:eastAsia="Times New Roman" w:hAnsi="Times New Roman"/>
          <w:sz w:val="24"/>
          <w:szCs w:val="24"/>
        </w:rPr>
        <w:t xml:space="preserve">Предметные результаты обучения нацелены на </w:t>
      </w:r>
      <w:proofErr w:type="gramStart"/>
      <w:r w:rsidRPr="00D264EC">
        <w:rPr>
          <w:rFonts w:ascii="Times New Roman" w:eastAsia="Times New Roman" w:hAnsi="Times New Roman"/>
          <w:sz w:val="24"/>
          <w:szCs w:val="24"/>
        </w:rPr>
        <w:t>решение</w:t>
      </w:r>
      <w:proofErr w:type="gramEnd"/>
      <w:r w:rsidRPr="00D264EC">
        <w:rPr>
          <w:rFonts w:ascii="Times New Roman" w:eastAsia="Times New Roman" w:hAnsi="Times New Roman"/>
          <w:sz w:val="24"/>
          <w:szCs w:val="24"/>
        </w:rPr>
        <w:t xml:space="preserve"> прежде всего образовательных задач: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целостности окружающего мира, расширение знаний о разных его сторонах и объектах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наблюдение, опыт, эксперимент, измерение)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5B5040" w:rsidRPr="00D264EC" w:rsidRDefault="005B5040" w:rsidP="00422F7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B5040" w:rsidRPr="00D264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     В соответствии со стандартом второго поколения при отборе содержания обучения и конструировании его методики особое внимание уделяется освоению метапредметных результатов естественнонаучного и обществоведческого образования. Достижения в области метапредметных результатов позволяю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 «Универсальные учебные действия», 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интеллектуальные, регулятивные и коммуникативные действия:</w:t>
      </w:r>
      <w:r w:rsidR="0021617B" w:rsidRPr="00D2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под интеллектуальными действиями понимается способность применять для решения учебных и практических задач различные умственные операции (сравнение, обобщение, анализ, доказательство и др.);</w:t>
      </w:r>
      <w:r w:rsidR="0021617B" w:rsidRPr="00D2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под регулятивными действиями понимается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  <w:r w:rsidR="0021617B" w:rsidRPr="00D2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C">
        <w:rPr>
          <w:rFonts w:ascii="Times New Roman" w:eastAsia="Times New Roman" w:hAnsi="Times New Roman" w:cs="Times New Roman"/>
          <w:sz w:val="24"/>
          <w:szCs w:val="24"/>
        </w:rPr>
        <w:t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295EEC" w:rsidRDefault="005B5040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EC">
        <w:rPr>
          <w:rFonts w:ascii="Times New Roman" w:eastAsia="Times New Roman" w:hAnsi="Times New Roman" w:cs="Times New Roman"/>
          <w:sz w:val="24"/>
          <w:szCs w:val="24"/>
        </w:rPr>
        <w:t>Особое место среди метапредметных универсальных действий занимают способы получения, анализа и обработки информации (обобщение, классификация, сериация, чтение и др.), методы представления полученной информации (моделирование, конструирование, рассуждение, описание и др.).</w:t>
      </w:r>
    </w:p>
    <w:p w:rsidR="00D264EC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4EC" w:rsidRPr="00D264EC" w:rsidRDefault="00D264EC" w:rsidP="00D2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EEC" w:rsidRPr="00D264EC" w:rsidRDefault="00295EEC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3B6" w:rsidRPr="00D264EC" w:rsidRDefault="003F446C" w:rsidP="00422F7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64EC">
        <w:rPr>
          <w:rFonts w:ascii="Times New Roman" w:hAnsi="Times New Roman"/>
          <w:b/>
          <w:sz w:val="24"/>
          <w:szCs w:val="24"/>
        </w:rPr>
        <w:t>Содержан</w:t>
      </w:r>
      <w:r w:rsidR="00157BB3" w:rsidRPr="00D264EC">
        <w:rPr>
          <w:rFonts w:ascii="Times New Roman" w:hAnsi="Times New Roman"/>
          <w:b/>
          <w:sz w:val="24"/>
          <w:szCs w:val="24"/>
        </w:rPr>
        <w:t xml:space="preserve">ие учебного курса </w:t>
      </w:r>
      <w:r w:rsidR="00721683" w:rsidRPr="00D264EC">
        <w:rPr>
          <w:rFonts w:ascii="Times New Roman" w:hAnsi="Times New Roman"/>
          <w:b/>
          <w:sz w:val="24"/>
          <w:szCs w:val="24"/>
        </w:rPr>
        <w:t xml:space="preserve">окружающего мира </w:t>
      </w:r>
      <w:r w:rsidR="004962AE" w:rsidRPr="00D264EC">
        <w:rPr>
          <w:rFonts w:ascii="Times New Roman" w:hAnsi="Times New Roman"/>
          <w:b/>
          <w:sz w:val="24"/>
          <w:szCs w:val="24"/>
        </w:rPr>
        <w:t xml:space="preserve">во 2 </w:t>
      </w:r>
      <w:r w:rsidRPr="00D264EC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F7572B" w:rsidRPr="00D264EC" w:rsidRDefault="00F7572B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Введение. Что окружает человека</w:t>
      </w:r>
      <w:r w:rsidRPr="00D264EC">
        <w:rPr>
          <w:rStyle w:val="385pt2pt"/>
          <w:b/>
          <w:sz w:val="24"/>
          <w:szCs w:val="24"/>
        </w:rPr>
        <w:t xml:space="preserve">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proofErr w:type="gramStart"/>
      <w:r w:rsidRPr="00D264EC">
        <w:rPr>
          <w:rFonts w:cs="Times New Roman"/>
          <w:sz w:val="24"/>
          <w:szCs w:val="24"/>
        </w:rPr>
        <w:t>Окружающий мир: неживая природа (солнце, воздух, вода и др.); живая природа (животные, растения, люди); предме</w:t>
      </w:r>
      <w:r w:rsidRPr="00D264EC">
        <w:rPr>
          <w:rFonts w:cs="Times New Roman"/>
          <w:sz w:val="24"/>
          <w:szCs w:val="24"/>
        </w:rPr>
        <w:softHyphen/>
        <w:t>ты и изделия, созданные человеком.</w:t>
      </w:r>
      <w:proofErr w:type="gramEnd"/>
      <w:r w:rsidRPr="00D264EC">
        <w:rPr>
          <w:rFonts w:cs="Times New Roman"/>
          <w:sz w:val="24"/>
          <w:szCs w:val="24"/>
        </w:rPr>
        <w:t xml:space="preserve"> Настоящее, прошлое, будущее.</w:t>
      </w:r>
    </w:p>
    <w:p w:rsidR="00E665DF" w:rsidRPr="00D264EC" w:rsidRDefault="00E665DF" w:rsidP="00D264EC">
      <w:pPr>
        <w:pStyle w:val="42"/>
        <w:keepNext/>
        <w:keepLines/>
        <w:shd w:val="clear" w:color="auto" w:fill="auto"/>
        <w:spacing w:line="240" w:lineRule="auto"/>
        <w:rPr>
          <w:rFonts w:cs="Times New Roman"/>
          <w:b/>
          <w:i/>
          <w:sz w:val="24"/>
          <w:szCs w:val="24"/>
        </w:rPr>
      </w:pPr>
      <w:bookmarkStart w:id="1" w:name="bookmark15"/>
      <w:r w:rsidRPr="00D264EC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1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«Читать»</w:t>
      </w:r>
      <w:r w:rsidRPr="00D264EC">
        <w:rPr>
          <w:rFonts w:cs="Times New Roman"/>
          <w:sz w:val="24"/>
          <w:szCs w:val="24"/>
        </w:rPr>
        <w:t xml:space="preserve"> информацию, представленную в виде схемы. </w:t>
      </w:r>
      <w:r w:rsidRPr="00D264EC">
        <w:rPr>
          <w:rStyle w:val="12pt"/>
        </w:rPr>
        <w:t>Сравнивать</w:t>
      </w:r>
      <w:r w:rsidRPr="00D264EC">
        <w:rPr>
          <w:rFonts w:cs="Times New Roman"/>
          <w:sz w:val="24"/>
          <w:szCs w:val="24"/>
        </w:rPr>
        <w:t xml:space="preserve"> внешность разных людей: выделять черты сход</w:t>
      </w:r>
      <w:r w:rsidRPr="00D264EC">
        <w:rPr>
          <w:rFonts w:cs="Times New Roman"/>
          <w:sz w:val="24"/>
          <w:szCs w:val="24"/>
        </w:rPr>
        <w:softHyphen/>
        <w:t>ства и различи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lastRenderedPageBreak/>
        <w:t>Кто ты такой</w:t>
      </w:r>
      <w:r w:rsidRPr="00D264EC">
        <w:rPr>
          <w:rStyle w:val="312pt"/>
          <w:rFonts w:cs="Times New Roman"/>
          <w:b w:val="0"/>
        </w:rPr>
        <w:t xml:space="preserve">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Чем люди похожи. Что отличает одного человека от друго</w:t>
      </w:r>
      <w:r w:rsidRPr="00D264EC">
        <w:rPr>
          <w:rFonts w:cs="Times New Roman"/>
          <w:sz w:val="24"/>
          <w:szCs w:val="24"/>
        </w:rPr>
        <w:softHyphen/>
        <w:t>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Твоё здоровье. Почему здоровье нужно беречь. Наши по</w:t>
      </w:r>
      <w:r w:rsidRPr="00D264EC">
        <w:rPr>
          <w:rFonts w:cs="Times New Roman"/>
          <w:sz w:val="24"/>
          <w:szCs w:val="24"/>
        </w:rPr>
        <w:softHyphen/>
        <w:t>мощники — органы чувств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Значение режима дня, гигиены и закаливания. Определе</w:t>
      </w:r>
      <w:r w:rsidRPr="00D264EC">
        <w:rPr>
          <w:rFonts w:cs="Times New Roman"/>
          <w:sz w:val="24"/>
          <w:szCs w:val="24"/>
        </w:rPr>
        <w:softHyphen/>
        <w:t>ние времени по часам (арабские и римские цифры)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Физическая культура. Закаливание. Твоё здоровье и пита</w:t>
      </w:r>
      <w:r w:rsidRPr="00D264EC">
        <w:rPr>
          <w:rFonts w:cs="Times New Roman"/>
          <w:sz w:val="24"/>
          <w:szCs w:val="24"/>
        </w:rPr>
        <w:softHyphen/>
        <w:t>ние. Культура поведения за столом. Воспитание у себя орга</w:t>
      </w:r>
      <w:r w:rsidRPr="00D264EC">
        <w:rPr>
          <w:rFonts w:cs="Times New Roman"/>
          <w:sz w:val="24"/>
          <w:szCs w:val="24"/>
        </w:rPr>
        <w:softHyphen/>
        <w:t>низованности, любознательности, желания изменить себ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ОБЖ: здоровье и осторожность. Правила поведения на до</w:t>
      </w:r>
      <w:r w:rsidRPr="00D264EC">
        <w:rPr>
          <w:rFonts w:cs="Times New Roman"/>
          <w:sz w:val="24"/>
          <w:szCs w:val="24"/>
        </w:rPr>
        <w:softHyphen/>
        <w:t>роге. Правила поведения при опасных жизненных ситуациях (обращение с водой, огнём, электричеством). Помощь чело</w:t>
      </w:r>
      <w:r w:rsidRPr="00D264EC">
        <w:rPr>
          <w:rFonts w:cs="Times New Roman"/>
          <w:sz w:val="24"/>
          <w:szCs w:val="24"/>
        </w:rPr>
        <w:softHyphen/>
        <w:t>веку, попавшему в беду. Правила поведения при плохом само</w:t>
      </w:r>
      <w:r w:rsidRPr="00D264EC">
        <w:rPr>
          <w:rFonts w:cs="Times New Roman"/>
          <w:sz w:val="24"/>
          <w:szCs w:val="24"/>
        </w:rPr>
        <w:softHyphen/>
        <w:t>чувствии и несчастном случае.</w:t>
      </w:r>
    </w:p>
    <w:p w:rsidR="00E665DF" w:rsidRPr="00D264EC" w:rsidRDefault="00E665DF" w:rsidP="00D264EC">
      <w:pPr>
        <w:pStyle w:val="42"/>
        <w:keepNext/>
        <w:keepLines/>
        <w:shd w:val="clear" w:color="auto" w:fill="auto"/>
        <w:spacing w:line="240" w:lineRule="auto"/>
        <w:rPr>
          <w:rFonts w:cs="Times New Roman"/>
          <w:b/>
          <w:i/>
          <w:sz w:val="24"/>
          <w:szCs w:val="24"/>
        </w:rPr>
      </w:pPr>
      <w:bookmarkStart w:id="2" w:name="bookmark16"/>
      <w:r w:rsidRPr="00D264EC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2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писывать</w:t>
      </w:r>
      <w:r w:rsidRPr="00D264EC">
        <w:rPr>
          <w:rFonts w:cs="Times New Roman"/>
          <w:sz w:val="24"/>
          <w:szCs w:val="24"/>
        </w:rPr>
        <w:t xml:space="preserve"> кратко особенности разных органов чувств. </w:t>
      </w:r>
      <w:r w:rsidRPr="00D264EC">
        <w:rPr>
          <w:rStyle w:val="12pt"/>
        </w:rPr>
        <w:t>Сопоставлять</w:t>
      </w:r>
      <w:r w:rsidRPr="00D264EC">
        <w:rPr>
          <w:rFonts w:cs="Times New Roman"/>
          <w:sz w:val="24"/>
          <w:szCs w:val="24"/>
        </w:rPr>
        <w:t xml:space="preserve"> орган чу</w:t>
      </w:r>
      <w:proofErr w:type="gramStart"/>
      <w:r w:rsidRPr="00D264EC">
        <w:rPr>
          <w:rFonts w:cs="Times New Roman"/>
          <w:sz w:val="24"/>
          <w:szCs w:val="24"/>
        </w:rPr>
        <w:t>вств с в</w:t>
      </w:r>
      <w:proofErr w:type="gramEnd"/>
      <w:r w:rsidRPr="00D264EC">
        <w:rPr>
          <w:rFonts w:cs="Times New Roman"/>
          <w:sz w:val="24"/>
          <w:szCs w:val="24"/>
        </w:rPr>
        <w:t xml:space="preserve">ыполняемой им функцией. </w:t>
      </w:r>
      <w:r w:rsidRPr="00D264EC">
        <w:rPr>
          <w:rStyle w:val="12pt"/>
        </w:rPr>
        <w:t>Анализировать</w:t>
      </w:r>
      <w:r w:rsidRPr="00D264EC">
        <w:rPr>
          <w:rFonts w:cs="Times New Roman"/>
          <w:sz w:val="24"/>
          <w:szCs w:val="24"/>
        </w:rPr>
        <w:t xml:space="preserve"> режим дня, рассказывать о его значении в жизни школьника.</w:t>
      </w:r>
      <w:r w:rsidRPr="00D264EC">
        <w:rPr>
          <w:rStyle w:val="12pt"/>
        </w:rPr>
        <w:t xml:space="preserve"> Различать</w:t>
      </w:r>
      <w:r w:rsidRPr="00D264EC">
        <w:rPr>
          <w:rFonts w:cs="Times New Roman"/>
          <w:sz w:val="24"/>
          <w:szCs w:val="24"/>
        </w:rPr>
        <w:t xml:space="preserve"> арабские и римские цифры, время с точностью до минуты.</w:t>
      </w:r>
      <w:r w:rsidRPr="00D264EC">
        <w:rPr>
          <w:rStyle w:val="12pt"/>
        </w:rPr>
        <w:t xml:space="preserve"> Характеризовать</w:t>
      </w:r>
      <w:r w:rsidRPr="00D264EC">
        <w:rPr>
          <w:rFonts w:cs="Times New Roman"/>
          <w:sz w:val="24"/>
          <w:szCs w:val="24"/>
        </w:rPr>
        <w:t xml:space="preserve"> значение и особенности физической культуры, закаливани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еализовывать</w:t>
      </w:r>
      <w:r w:rsidRPr="00D264EC">
        <w:rPr>
          <w:rFonts w:cs="Times New Roman"/>
          <w:sz w:val="24"/>
          <w:szCs w:val="24"/>
        </w:rPr>
        <w:t xml:space="preserve"> в учебных, игровых и житейских ситуа</w:t>
      </w:r>
      <w:r w:rsidRPr="00D264EC">
        <w:rPr>
          <w:rFonts w:cs="Times New Roman"/>
          <w:sz w:val="24"/>
          <w:szCs w:val="24"/>
        </w:rPr>
        <w:softHyphen/>
        <w:t>циях правила поведения при возникающих опасностях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Style w:val="312pt"/>
          <w:rFonts w:cs="Times New Roman"/>
          <w:i w:val="0"/>
        </w:rPr>
      </w:pPr>
      <w:r w:rsidRPr="00D264EC">
        <w:rPr>
          <w:rFonts w:cs="Times New Roman"/>
          <w:b/>
          <w:sz w:val="24"/>
          <w:szCs w:val="24"/>
        </w:rPr>
        <w:t>Кто живёт рядом с тобой</w:t>
      </w:r>
      <w:r w:rsidRPr="00D264EC">
        <w:rPr>
          <w:rStyle w:val="312pt"/>
          <w:rFonts w:cs="Times New Roman"/>
          <w:b w:val="0"/>
        </w:rPr>
        <w:t xml:space="preserve">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</w:r>
      <w:r w:rsidRPr="00D264EC">
        <w:rPr>
          <w:rFonts w:cs="Times New Roman"/>
          <w:sz w:val="24"/>
          <w:szCs w:val="24"/>
        </w:rPr>
        <w:softHyphen/>
        <w:t>ное время. Характер взаимоотношений в семье: любовь, при</w:t>
      </w:r>
      <w:r w:rsidRPr="00D264EC">
        <w:rPr>
          <w:rFonts w:cs="Times New Roman"/>
          <w:sz w:val="24"/>
          <w:szCs w:val="24"/>
        </w:rPr>
        <w:softHyphen/>
        <w:t>вязанность, взаимопомощь, внимательность, доброта. Твоё участие в жизни семьи. Забота о старших и младших членах семь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Правила поведения. Значение их выполнения для благо</w:t>
      </w:r>
      <w:r w:rsidRPr="00D264EC">
        <w:rPr>
          <w:rFonts w:cs="Times New Roman"/>
          <w:sz w:val="24"/>
          <w:szCs w:val="24"/>
        </w:rPr>
        <w:softHyphen/>
        <w:t>получия человека. Правила культурного поведения в общест</w:t>
      </w:r>
      <w:r w:rsidRPr="00D264EC">
        <w:rPr>
          <w:rFonts w:cs="Times New Roman"/>
          <w:sz w:val="24"/>
          <w:szCs w:val="24"/>
        </w:rPr>
        <w:softHyphen/>
        <w:t>венных местах: в транспорте, на природе, в учреждениях культуры. Проявление внимательного и заботливого отноше</w:t>
      </w:r>
      <w:r w:rsidRPr="00D264EC">
        <w:rPr>
          <w:rFonts w:cs="Times New Roman"/>
          <w:sz w:val="24"/>
          <w:szCs w:val="24"/>
        </w:rPr>
        <w:softHyphen/>
        <w:t>ния к пожилым, старым, больным людям, маленьким детям. Доброта, справедливость, честность, внимательность, уваже</w:t>
      </w:r>
      <w:r w:rsidRPr="00D264EC">
        <w:rPr>
          <w:rFonts w:cs="Times New Roman"/>
          <w:sz w:val="24"/>
          <w:szCs w:val="24"/>
        </w:rPr>
        <w:softHyphen/>
        <w:t>ние к чужому мнению — правила взаимоотношений и дружбы. Твои друзья-одноклассник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Внешнее проявление чувств. Внимание человека к исполь</w:t>
      </w:r>
      <w:r w:rsidRPr="00D264EC">
        <w:rPr>
          <w:rFonts w:cs="Times New Roman"/>
          <w:sz w:val="24"/>
          <w:szCs w:val="24"/>
        </w:rPr>
        <w:softHyphen/>
        <w:t>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Style w:val="12pt"/>
        </w:rPr>
        <w:t>Путешествие в прошлое (исторические сведения).</w:t>
      </w:r>
      <w:r w:rsidRPr="00D264EC">
        <w:rPr>
          <w:rFonts w:cs="Times New Roman"/>
          <w:sz w:val="24"/>
          <w:szCs w:val="24"/>
        </w:rPr>
        <w:t xml:space="preserve"> Ко</w:t>
      </w:r>
      <w:r w:rsidRPr="00D264EC">
        <w:rPr>
          <w:rFonts w:cs="Times New Roman"/>
          <w:sz w:val="24"/>
          <w:szCs w:val="24"/>
        </w:rPr>
        <w:softHyphen/>
        <w:t>гда и почему появились правила. Игровой и потешный семей</w:t>
      </w:r>
      <w:r w:rsidRPr="00D264EC">
        <w:rPr>
          <w:rFonts w:cs="Times New Roman"/>
          <w:sz w:val="24"/>
          <w:szCs w:val="24"/>
        </w:rPr>
        <w:softHyphen/>
        <w:t>ный фольклор.</w:t>
      </w:r>
    </w:p>
    <w:p w:rsidR="00E665DF" w:rsidRPr="00D264EC" w:rsidRDefault="00E665DF" w:rsidP="00D264EC">
      <w:pPr>
        <w:pStyle w:val="42"/>
        <w:keepNext/>
        <w:keepLines/>
        <w:shd w:val="clear" w:color="auto" w:fill="auto"/>
        <w:spacing w:line="240" w:lineRule="auto"/>
        <w:rPr>
          <w:rFonts w:cs="Times New Roman"/>
          <w:b/>
          <w:i/>
          <w:sz w:val="24"/>
          <w:szCs w:val="24"/>
        </w:rPr>
      </w:pPr>
      <w:bookmarkStart w:id="3" w:name="bookmark17"/>
      <w:r w:rsidRPr="00D264EC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3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оставлять</w:t>
      </w:r>
      <w:r w:rsidRPr="00D264EC">
        <w:rPr>
          <w:rFonts w:cs="Times New Roman"/>
          <w:sz w:val="24"/>
          <w:szCs w:val="24"/>
        </w:rPr>
        <w:t xml:space="preserve"> небольшие тексты о семье: труде, отдыхе, взаимоотношениях членов семьи.</w:t>
      </w:r>
      <w:r w:rsidRPr="00D264EC">
        <w:rPr>
          <w:rStyle w:val="12pt"/>
        </w:rPr>
        <w:t xml:space="preserve"> Характеризовать</w:t>
      </w:r>
      <w:r w:rsidRPr="00D264EC">
        <w:rPr>
          <w:rFonts w:cs="Times New Roman"/>
          <w:sz w:val="24"/>
          <w:szCs w:val="24"/>
        </w:rPr>
        <w:t xml:space="preserve"> прави</w:t>
      </w:r>
      <w:r w:rsidRPr="00D264EC">
        <w:rPr>
          <w:rFonts w:cs="Times New Roman"/>
          <w:sz w:val="24"/>
          <w:szCs w:val="24"/>
        </w:rPr>
        <w:softHyphen/>
        <w:t>ла поведения в среде сверстников, взрослых, со старшими и младшим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еализовывать</w:t>
      </w:r>
      <w:r w:rsidRPr="00D264EC">
        <w:rPr>
          <w:rFonts w:cs="Times New Roman"/>
          <w:sz w:val="24"/>
          <w:szCs w:val="24"/>
        </w:rPr>
        <w:t xml:space="preserve"> правила поведения в учебной, игровой деятельности и житейских ситуациях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Россия -</w:t>
      </w:r>
      <w:r w:rsidR="00D264EC">
        <w:rPr>
          <w:rFonts w:cs="Times New Roman"/>
          <w:b/>
          <w:sz w:val="24"/>
          <w:szCs w:val="24"/>
        </w:rPr>
        <w:t xml:space="preserve"> твоя Родина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Что такое Родина. Почему человек любит свою Родину, как выражает свою любовь. История рассказывает о прошлом.</w:t>
      </w: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lastRenderedPageBreak/>
        <w:t>Москва -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</w:t>
      </w:r>
      <w:r w:rsidRPr="00D264EC">
        <w:rPr>
          <w:rFonts w:cs="Times New Roman"/>
          <w:sz w:val="24"/>
          <w:szCs w:val="24"/>
        </w:rPr>
        <w:softHyphen/>
        <w:t>никновении и процветании Москвы. Санкт-Петербург — се</w:t>
      </w:r>
      <w:r w:rsidRPr="00D264EC">
        <w:rPr>
          <w:rFonts w:cs="Times New Roman"/>
          <w:sz w:val="24"/>
          <w:szCs w:val="24"/>
        </w:rPr>
        <w:softHyphen/>
        <w:t>верная столица Росси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Достопримечательности Санкт-Пе</w:t>
      </w:r>
      <w:r w:rsidRPr="00D264EC">
        <w:rPr>
          <w:rFonts w:cs="Times New Roman"/>
          <w:sz w:val="24"/>
          <w:szCs w:val="24"/>
        </w:rPr>
        <w:softHyphen/>
        <w:t xml:space="preserve">тербурга. «Золотое кольцо России». </w:t>
      </w:r>
      <w:proofErr w:type="gramStart"/>
      <w:r w:rsidRPr="00D264EC">
        <w:rPr>
          <w:rFonts w:cs="Times New Roman"/>
          <w:sz w:val="24"/>
          <w:szCs w:val="24"/>
        </w:rPr>
        <w:t>Достопри-мечательности</w:t>
      </w:r>
      <w:proofErr w:type="gramEnd"/>
      <w:r w:rsidRPr="00D264EC">
        <w:rPr>
          <w:rFonts w:cs="Times New Roman"/>
          <w:sz w:val="24"/>
          <w:szCs w:val="24"/>
        </w:rPr>
        <w:t xml:space="preserve"> древних городов.</w:t>
      </w:r>
      <w:r w:rsidRPr="00D264EC">
        <w:rPr>
          <w:rStyle w:val="12pt"/>
        </w:rPr>
        <w:t xml:space="preserve"> Путешествие в прошлое (исторические сведения).</w:t>
      </w:r>
      <w:r w:rsidRPr="00D264EC">
        <w:rPr>
          <w:rFonts w:cs="Times New Roman"/>
          <w:sz w:val="24"/>
          <w:szCs w:val="24"/>
        </w:rPr>
        <w:t xml:space="preserve"> Наши предки. Первое упоминание о славянах. Славянское поселение в </w:t>
      </w:r>
      <w:r w:rsidRPr="00D264EC">
        <w:rPr>
          <w:rFonts w:cs="Times New Roman"/>
          <w:sz w:val="24"/>
          <w:szCs w:val="24"/>
          <w:lang w:val="en-US"/>
        </w:rPr>
        <w:t>V</w:t>
      </w:r>
      <w:r w:rsidRPr="00D264EC">
        <w:rPr>
          <w:rFonts w:cs="Times New Roman"/>
          <w:sz w:val="24"/>
          <w:szCs w:val="24"/>
        </w:rPr>
        <w:t>-</w:t>
      </w:r>
      <w:r w:rsidRPr="00D264EC">
        <w:rPr>
          <w:rFonts w:cs="Times New Roman"/>
          <w:sz w:val="24"/>
          <w:szCs w:val="24"/>
          <w:lang w:val="en-US"/>
        </w:rPr>
        <w:t>IX</w:t>
      </w:r>
      <w:r w:rsidRPr="00D264EC">
        <w:rPr>
          <w:rFonts w:cs="Times New Roman"/>
          <w:sz w:val="24"/>
          <w:szCs w:val="24"/>
        </w:rPr>
        <w:t xml:space="preserve"> веках. Занятия славян. Первые орудия сельскохозяйственного труда. Особенности быта сла</w:t>
      </w:r>
      <w:r w:rsidRPr="00D264EC">
        <w:rPr>
          <w:rFonts w:cs="Times New Roman"/>
          <w:sz w:val="24"/>
          <w:szCs w:val="24"/>
        </w:rPr>
        <w:softHyphen/>
        <w:t>вян. Русская трапеза. Образование городов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</w:t>
      </w:r>
      <w:r w:rsidRPr="00D264EC">
        <w:rPr>
          <w:rFonts w:cs="Times New Roman"/>
          <w:sz w:val="24"/>
          <w:szCs w:val="24"/>
        </w:rPr>
        <w:softHyphen/>
        <w:t>примечательности родного края. Труд, быт людей. Культур</w:t>
      </w:r>
      <w:r w:rsidRPr="00D264EC">
        <w:rPr>
          <w:rFonts w:cs="Times New Roman"/>
          <w:sz w:val="24"/>
          <w:szCs w:val="24"/>
        </w:rPr>
        <w:softHyphen/>
        <w:t>ные учреждения. Знаменитые люди родного кра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</w:r>
      <w:r w:rsidRPr="00D264EC">
        <w:rPr>
          <w:rFonts w:cs="Times New Roman"/>
          <w:sz w:val="24"/>
          <w:szCs w:val="24"/>
        </w:rPr>
        <w:softHyphen/>
        <w:t>сии людей, занятых в промышленности, на транспорте. Про</w:t>
      </w:r>
      <w:r w:rsidRPr="00D264EC">
        <w:rPr>
          <w:rFonts w:cs="Times New Roman"/>
          <w:sz w:val="24"/>
          <w:szCs w:val="24"/>
        </w:rPr>
        <w:softHyphen/>
        <w:t>фессии, значение которых возросло в последние годы (эко</w:t>
      </w:r>
      <w:r w:rsidRPr="00D264EC">
        <w:rPr>
          <w:rFonts w:cs="Times New Roman"/>
          <w:sz w:val="24"/>
          <w:szCs w:val="24"/>
        </w:rPr>
        <w:softHyphen/>
        <w:t>номист, программист)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547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Мы — граждане России. Как возникло и что обозначает слово «гражданин». Флаг и герб России. Конституция — глав</w:t>
      </w:r>
      <w:r w:rsidRPr="00D264EC">
        <w:rPr>
          <w:rFonts w:cs="Times New Roman"/>
          <w:sz w:val="24"/>
          <w:szCs w:val="24"/>
        </w:rPr>
        <w:softHyphen/>
        <w:t>ный закон России. Права граждан России. Права детей Рос</w:t>
      </w:r>
      <w:r w:rsidRPr="00D264EC">
        <w:rPr>
          <w:rFonts w:cs="Times New Roman"/>
          <w:sz w:val="24"/>
          <w:szCs w:val="24"/>
        </w:rPr>
        <w:softHyphen/>
        <w:t>сии. Россия — многонациональная страна. Жизнь разных на</w:t>
      </w:r>
      <w:r w:rsidRPr="00D264EC">
        <w:rPr>
          <w:rFonts w:cs="Times New Roman"/>
          <w:sz w:val="24"/>
          <w:szCs w:val="24"/>
        </w:rPr>
        <w:softHyphen/>
        <w:t>родов России (труд, быт, культура, язык) на примере дву</w:t>
      </w:r>
      <w:proofErr w:type="gramStart"/>
      <w:r w:rsidRPr="00D264EC">
        <w:rPr>
          <w:rFonts w:cs="Times New Roman"/>
          <w:sz w:val="24"/>
          <w:szCs w:val="24"/>
        </w:rPr>
        <w:t>х-</w:t>
      </w:r>
      <w:proofErr w:type="gramEnd"/>
      <w:r w:rsidRPr="00D264EC">
        <w:rPr>
          <w:rFonts w:cs="Times New Roman"/>
          <w:sz w:val="24"/>
          <w:szCs w:val="24"/>
        </w:rPr>
        <w:t xml:space="preserve"> трёх народов.</w:t>
      </w:r>
    </w:p>
    <w:p w:rsidR="00E665DF" w:rsidRPr="00D264EC" w:rsidRDefault="00E665DF" w:rsidP="00D264EC">
      <w:pPr>
        <w:pStyle w:val="5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4EC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риентироваться</w:t>
      </w:r>
      <w:r w:rsidRPr="00D264EC">
        <w:rPr>
          <w:rFonts w:cs="Times New Roman"/>
          <w:sz w:val="24"/>
          <w:szCs w:val="24"/>
        </w:rPr>
        <w:t xml:space="preserve"> в понятии «Родина»,</w:t>
      </w:r>
      <w:r w:rsidRPr="00D264EC">
        <w:rPr>
          <w:rStyle w:val="12pt"/>
        </w:rPr>
        <w:t xml:space="preserve"> приводить</w:t>
      </w:r>
      <w:r w:rsidRPr="00D264EC">
        <w:rPr>
          <w:rFonts w:cs="Times New Roman"/>
          <w:sz w:val="24"/>
          <w:szCs w:val="24"/>
        </w:rPr>
        <w:t xml:space="preserve"> при</w:t>
      </w:r>
      <w:r w:rsidRPr="00D264EC">
        <w:rPr>
          <w:rFonts w:cs="Times New Roman"/>
          <w:sz w:val="24"/>
          <w:szCs w:val="24"/>
        </w:rPr>
        <w:softHyphen/>
        <w:t>меры синонимов к слову «Родина»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Воспроизводить</w:t>
      </w:r>
      <w:r w:rsidRPr="00D264EC">
        <w:rPr>
          <w:rFonts w:cs="Times New Roman"/>
          <w:sz w:val="24"/>
          <w:szCs w:val="24"/>
        </w:rPr>
        <w:t xml:space="preserve"> в небольшом рассказе-повествовании (рассказе-рассуждении) события, связанные с историей Мос</w:t>
      </w:r>
      <w:r w:rsidRPr="00D264EC">
        <w:rPr>
          <w:rFonts w:cs="Times New Roman"/>
          <w:sz w:val="24"/>
          <w:szCs w:val="24"/>
        </w:rPr>
        <w:softHyphen/>
        <w:t>квы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азличать</w:t>
      </w:r>
      <w:r w:rsidRPr="00D264EC">
        <w:rPr>
          <w:rFonts w:cs="Times New Roman"/>
          <w:sz w:val="24"/>
          <w:szCs w:val="24"/>
        </w:rPr>
        <w:t xml:space="preserve"> основные достопримечательности родного края и описывать их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риентироваться</w:t>
      </w:r>
      <w:r w:rsidRPr="00D264EC">
        <w:rPr>
          <w:rFonts w:cs="Times New Roman"/>
          <w:sz w:val="24"/>
          <w:szCs w:val="24"/>
        </w:rPr>
        <w:t xml:space="preserve"> в понятии «Конституция РФ»:</w:t>
      </w:r>
      <w:r w:rsidRPr="00D264EC">
        <w:rPr>
          <w:rStyle w:val="12pt"/>
        </w:rPr>
        <w:t xml:space="preserve"> назы</w:t>
      </w:r>
      <w:r w:rsidRPr="00D264EC">
        <w:rPr>
          <w:rStyle w:val="12pt"/>
        </w:rPr>
        <w:softHyphen/>
        <w:t>вать</w:t>
      </w:r>
      <w:r w:rsidRPr="00D264EC">
        <w:rPr>
          <w:rFonts w:cs="Times New Roman"/>
          <w:sz w:val="24"/>
          <w:szCs w:val="24"/>
        </w:rPr>
        <w:t xml:space="preserve"> основные права и обязанности граждан России, права ребёнка.</w:t>
      </w:r>
      <w:r w:rsidRPr="00D264EC">
        <w:rPr>
          <w:rStyle w:val="12pt"/>
        </w:rPr>
        <w:t xml:space="preserve"> Знать</w:t>
      </w:r>
      <w:r w:rsidRPr="00D264EC">
        <w:rPr>
          <w:rFonts w:cs="Times New Roman"/>
          <w:sz w:val="24"/>
          <w:szCs w:val="24"/>
        </w:rPr>
        <w:t xml:space="preserve"> флаг и герб Росси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Мы — жители Земли</w:t>
      </w:r>
      <w:r w:rsidRPr="00D264EC">
        <w:rPr>
          <w:rStyle w:val="312pt"/>
          <w:rFonts w:eastAsia="Book Antiqua" w:cs="Times New Roman"/>
        </w:rPr>
        <w:t xml:space="preserve"> 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Солнечная «семья». Звезда по имени Солнце. Земля — пла</w:t>
      </w:r>
      <w:r w:rsidRPr="00D264EC">
        <w:rPr>
          <w:rFonts w:cs="Times New Roman"/>
          <w:sz w:val="24"/>
          <w:szCs w:val="24"/>
        </w:rPr>
        <w:softHyphen/>
        <w:t>нета. Чем Земля отличается от других планет Солнечной сис</w:t>
      </w:r>
      <w:r w:rsidRPr="00D264EC">
        <w:rPr>
          <w:rFonts w:cs="Times New Roman"/>
          <w:sz w:val="24"/>
          <w:szCs w:val="24"/>
        </w:rPr>
        <w:softHyphen/>
        <w:t>темы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1pt0"/>
          <w:sz w:val="24"/>
          <w:szCs w:val="24"/>
        </w:rPr>
        <w:t>Царства природы.</w:t>
      </w:r>
      <w:r w:rsidRPr="00D264EC">
        <w:rPr>
          <w:rFonts w:cs="Times New Roman"/>
          <w:sz w:val="24"/>
          <w:szCs w:val="24"/>
        </w:rPr>
        <w:t xml:space="preserve"> Бактерии. Грибы. Животное и расте</w:t>
      </w:r>
      <w:r w:rsidRPr="00D264EC">
        <w:rPr>
          <w:rFonts w:cs="Times New Roman"/>
          <w:sz w:val="24"/>
          <w:szCs w:val="24"/>
        </w:rPr>
        <w:softHyphen/>
        <w:t>ние — живые существа. Какие животные обитают на Земле. Разнообразие животных и растений.</w:t>
      </w:r>
    </w:p>
    <w:p w:rsidR="00E665DF" w:rsidRPr="00D264EC" w:rsidRDefault="00E665DF" w:rsidP="00D264EC">
      <w:pPr>
        <w:pStyle w:val="5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4EC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Характеризовать</w:t>
      </w:r>
      <w:r w:rsidRPr="00D264EC">
        <w:rPr>
          <w:rFonts w:cs="Times New Roman"/>
          <w:sz w:val="24"/>
          <w:szCs w:val="24"/>
        </w:rPr>
        <w:t xml:space="preserve"> кратко Солнечную систему;</w:t>
      </w:r>
      <w:r w:rsidRPr="00D264EC">
        <w:rPr>
          <w:rStyle w:val="12pt"/>
        </w:rPr>
        <w:t xml:space="preserve"> выделять </w:t>
      </w:r>
      <w:r w:rsidRPr="00D264EC">
        <w:rPr>
          <w:rFonts w:cs="Times New Roman"/>
          <w:sz w:val="24"/>
          <w:szCs w:val="24"/>
        </w:rPr>
        <w:t>отличия Земли от других планет Солнечной системы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Называть</w:t>
      </w:r>
      <w:r w:rsidRPr="00D264EC">
        <w:rPr>
          <w:rFonts w:cs="Times New Roman"/>
          <w:sz w:val="24"/>
          <w:szCs w:val="24"/>
        </w:rPr>
        <w:t xml:space="preserve"> царства природы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писывать</w:t>
      </w:r>
      <w:r w:rsidRPr="00D264EC">
        <w:rPr>
          <w:rFonts w:cs="Times New Roman"/>
          <w:sz w:val="24"/>
          <w:szCs w:val="24"/>
        </w:rPr>
        <w:t xml:space="preserve"> признаки животного и растения как живого существа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tabs>
          <w:tab w:val="left" w:pos="4356"/>
        </w:tabs>
        <w:spacing w:before="0" w:line="240" w:lineRule="auto"/>
        <w:rPr>
          <w:rFonts w:cs="Times New Roman"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Природные сообщества</w:t>
      </w:r>
      <w:r w:rsidRPr="00D264EC">
        <w:rPr>
          <w:rStyle w:val="312pt"/>
          <w:rFonts w:eastAsia="Book Antiqua" w:cs="Times New Roman"/>
        </w:rPr>
        <w:t xml:space="preserve"> </w:t>
      </w:r>
      <w:r w:rsidRPr="00D264EC">
        <w:rPr>
          <w:rStyle w:val="312pt"/>
          <w:rFonts w:eastAsia="Book Antiqua" w:cs="Times New Roman"/>
        </w:rPr>
        <w:tab/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406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Среда обитания. Природные сообщества. Жизнь леса. Этажи леса. Леса России: хвойные, лиственные; дубрава, бе</w:t>
      </w:r>
      <w:r w:rsidRPr="00D264EC">
        <w:rPr>
          <w:rFonts w:cs="Times New Roman"/>
          <w:sz w:val="24"/>
          <w:szCs w:val="24"/>
        </w:rPr>
        <w:softHyphen/>
        <w:t>резняк, осинник и др. Леса родного края. Травянистые рас</w:t>
      </w:r>
      <w:r w:rsidRPr="00D264EC">
        <w:rPr>
          <w:rFonts w:cs="Times New Roman"/>
          <w:sz w:val="24"/>
          <w:szCs w:val="24"/>
        </w:rPr>
        <w:softHyphen/>
        <w:t>тения леса, лекарственные, ядовитые. Млекопитающие (зве</w:t>
      </w:r>
      <w:r w:rsidRPr="00D264EC">
        <w:rPr>
          <w:rFonts w:cs="Times New Roman"/>
          <w:sz w:val="24"/>
          <w:szCs w:val="24"/>
        </w:rPr>
        <w:softHyphen/>
        <w:t xml:space="preserve">ри), насекомые, пресмыкающиеся, птицы — </w:t>
      </w:r>
      <w:r w:rsidRPr="00D264EC">
        <w:rPr>
          <w:rFonts w:cs="Times New Roman"/>
          <w:sz w:val="24"/>
          <w:szCs w:val="24"/>
        </w:rPr>
        <w:lastRenderedPageBreak/>
        <w:t>обитатели леса, их жизнь в разные времена года. Использование леса челове</w:t>
      </w:r>
      <w:r w:rsidRPr="00D264EC">
        <w:rPr>
          <w:rFonts w:cs="Times New Roman"/>
          <w:sz w:val="24"/>
          <w:szCs w:val="24"/>
        </w:rPr>
        <w:softHyphen/>
        <w:t>ком. Правила поведения в лесу. Охрана растений и животных леса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406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 xml:space="preserve">Жизнь водоёма. Вода как одно из главных условий жизни. </w:t>
      </w:r>
      <w:r w:rsidRPr="00D264EC">
        <w:rPr>
          <w:rStyle w:val="105pt"/>
          <w:rFonts w:eastAsia="Book Antiqua"/>
          <w:sz w:val="24"/>
          <w:szCs w:val="24"/>
        </w:rPr>
        <w:t>Свойства</w:t>
      </w:r>
      <w:r w:rsidRPr="00D264EC">
        <w:rPr>
          <w:rFonts w:cs="Times New Roman"/>
          <w:sz w:val="24"/>
          <w:szCs w:val="24"/>
        </w:rPr>
        <w:t xml:space="preserve">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</w:r>
      <w:r w:rsidRPr="00D264EC">
        <w:rPr>
          <w:rFonts w:cs="Times New Roman"/>
          <w:sz w:val="24"/>
          <w:szCs w:val="24"/>
        </w:rPr>
        <w:softHyphen/>
        <w:t>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406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Использование водоёмов и рек человеком. Правила пове</w:t>
      </w:r>
      <w:r w:rsidRPr="00D264EC">
        <w:rPr>
          <w:rFonts w:cs="Times New Roman"/>
          <w:sz w:val="24"/>
          <w:szCs w:val="24"/>
        </w:rPr>
        <w:softHyphen/>
        <w:t>дения на водоёмах и реках. Охрана водоёмов и рек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406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Жизнь луга. Растения и животные луга. Характеристика типичных представителей луга (с учётом принципа краеведе</w:t>
      </w:r>
      <w:r w:rsidRPr="00D264EC">
        <w:rPr>
          <w:rFonts w:cs="Times New Roman"/>
          <w:sz w:val="24"/>
          <w:szCs w:val="24"/>
        </w:rPr>
        <w:softHyphen/>
        <w:t>ния). Лекарственные растения луга. Использование и охрана лугов человеком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E665DF" w:rsidRPr="00D264EC" w:rsidRDefault="00E665DF" w:rsidP="00D264EC">
      <w:pPr>
        <w:pStyle w:val="42"/>
        <w:keepNext/>
        <w:keepLines/>
        <w:shd w:val="clear" w:color="auto" w:fill="auto"/>
        <w:spacing w:line="240" w:lineRule="auto"/>
        <w:rPr>
          <w:rFonts w:cs="Times New Roman"/>
          <w:b/>
          <w:i/>
          <w:sz w:val="24"/>
          <w:szCs w:val="24"/>
        </w:rPr>
      </w:pPr>
      <w:bookmarkStart w:id="4" w:name="bookmark18"/>
      <w:r w:rsidRPr="00D264EC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4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азличать</w:t>
      </w:r>
      <w:r w:rsidRPr="00D264EC">
        <w:rPr>
          <w:rFonts w:cs="Times New Roman"/>
          <w:sz w:val="24"/>
          <w:szCs w:val="24"/>
        </w:rPr>
        <w:t xml:space="preserve"> этажи леса: называть особенности каждого этажа.</w:t>
      </w:r>
      <w:r w:rsidRPr="00D264EC">
        <w:rPr>
          <w:rStyle w:val="12pt"/>
        </w:rPr>
        <w:t xml:space="preserve"> Узнавать</w:t>
      </w:r>
      <w:r w:rsidRPr="00D264EC">
        <w:rPr>
          <w:rFonts w:cs="Times New Roman"/>
          <w:sz w:val="24"/>
          <w:szCs w:val="24"/>
        </w:rPr>
        <w:t xml:space="preserve"> в реальной обстановке и на рисунке дере</w:t>
      </w:r>
      <w:r w:rsidRPr="00D264EC">
        <w:rPr>
          <w:rFonts w:cs="Times New Roman"/>
          <w:sz w:val="24"/>
          <w:szCs w:val="24"/>
        </w:rPr>
        <w:softHyphen/>
        <w:t>вья, леса (с ориентировкой на растительность родного края)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азличать</w:t>
      </w:r>
      <w:r w:rsidRPr="00D264EC">
        <w:rPr>
          <w:rFonts w:cs="Times New Roman"/>
          <w:sz w:val="24"/>
          <w:szCs w:val="24"/>
        </w:rPr>
        <w:t xml:space="preserve"> понятия (без термина): сообщества, деревья, кустарники, травы, лекарственные и ядовитые растения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оставлять</w:t>
      </w:r>
      <w:r w:rsidRPr="00D264EC">
        <w:rPr>
          <w:rFonts w:cs="Times New Roman"/>
          <w:sz w:val="24"/>
          <w:szCs w:val="24"/>
        </w:rPr>
        <w:t xml:space="preserve"> небольшое описание на тему «Лес — сообще</w:t>
      </w:r>
      <w:r w:rsidRPr="00D264EC">
        <w:rPr>
          <w:rFonts w:cs="Times New Roman"/>
          <w:sz w:val="24"/>
          <w:szCs w:val="24"/>
        </w:rPr>
        <w:softHyphen/>
        <w:t>ство».</w:t>
      </w:r>
      <w:r w:rsidRPr="00D264EC">
        <w:rPr>
          <w:rStyle w:val="12pt"/>
        </w:rPr>
        <w:t xml:space="preserve"> Моделировать</w:t>
      </w:r>
      <w:r w:rsidRPr="00D264EC">
        <w:rPr>
          <w:rFonts w:cs="Times New Roman"/>
          <w:sz w:val="24"/>
          <w:szCs w:val="24"/>
        </w:rPr>
        <w:t xml:space="preserve"> на примере цепи питания жизнь леса. </w:t>
      </w:r>
      <w:r w:rsidRPr="00D264EC">
        <w:rPr>
          <w:rStyle w:val="12pt"/>
        </w:rPr>
        <w:t>Конструировать</w:t>
      </w:r>
      <w:r w:rsidRPr="00D264EC">
        <w:rPr>
          <w:rFonts w:cs="Times New Roman"/>
          <w:sz w:val="24"/>
          <w:szCs w:val="24"/>
        </w:rPr>
        <w:t xml:space="preserve"> в игровых и учебных ситуациях правила безопасного поведения в лесу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тличать</w:t>
      </w:r>
      <w:r w:rsidRPr="00D264EC">
        <w:rPr>
          <w:rFonts w:cs="Times New Roman"/>
          <w:sz w:val="24"/>
          <w:szCs w:val="24"/>
        </w:rPr>
        <w:t xml:space="preserve"> водоём как сообщество от других сообществ; кратко характеризовать его особенности.</w:t>
      </w:r>
      <w:r w:rsidRPr="00D264EC">
        <w:rPr>
          <w:rStyle w:val="12pt"/>
        </w:rPr>
        <w:t xml:space="preserve"> Различать</w:t>
      </w:r>
      <w:r w:rsidRPr="00D264EC">
        <w:rPr>
          <w:rFonts w:cs="Times New Roman"/>
          <w:sz w:val="24"/>
          <w:szCs w:val="24"/>
        </w:rPr>
        <w:t xml:space="preserve"> состоя</w:t>
      </w:r>
      <w:r w:rsidRPr="00D264EC">
        <w:rPr>
          <w:rFonts w:cs="Times New Roman"/>
          <w:sz w:val="24"/>
          <w:szCs w:val="24"/>
        </w:rPr>
        <w:softHyphen/>
        <w:t>ния воды как вещества, приводить примеры различных состоя</w:t>
      </w:r>
      <w:r w:rsidRPr="00D264EC">
        <w:rPr>
          <w:rFonts w:cs="Times New Roman"/>
          <w:sz w:val="24"/>
          <w:szCs w:val="24"/>
        </w:rPr>
        <w:softHyphen/>
        <w:t>ний воды.</w:t>
      </w:r>
      <w:r w:rsidRPr="00D264EC">
        <w:rPr>
          <w:rStyle w:val="12pt"/>
        </w:rPr>
        <w:t xml:space="preserve"> Проводить</w:t>
      </w:r>
      <w:r w:rsidRPr="00D264EC">
        <w:rPr>
          <w:rFonts w:cs="Times New Roman"/>
          <w:sz w:val="24"/>
          <w:szCs w:val="24"/>
        </w:rPr>
        <w:t xml:space="preserve"> несложные опыты по определению свойств воды.</w:t>
      </w:r>
      <w:r w:rsidRPr="00D264EC">
        <w:rPr>
          <w:rStyle w:val="12pt"/>
        </w:rPr>
        <w:t xml:space="preserve"> Отличать</w:t>
      </w:r>
      <w:r w:rsidRPr="00D264EC">
        <w:rPr>
          <w:rFonts w:cs="Times New Roman"/>
          <w:sz w:val="24"/>
          <w:szCs w:val="24"/>
        </w:rPr>
        <w:t xml:space="preserve"> водоём от реки как водного потока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писывать</w:t>
      </w:r>
      <w:r w:rsidRPr="00D264EC">
        <w:rPr>
          <w:rFonts w:cs="Times New Roman"/>
          <w:sz w:val="24"/>
          <w:szCs w:val="24"/>
        </w:rPr>
        <w:t xml:space="preserve"> представителей растительного и животного мира луга (поля, сада).</w:t>
      </w:r>
      <w:r w:rsidRPr="00D264EC">
        <w:rPr>
          <w:rStyle w:val="12pt"/>
        </w:rPr>
        <w:t xml:space="preserve"> Приводить</w:t>
      </w:r>
      <w:r w:rsidRPr="00D264EC">
        <w:rPr>
          <w:rFonts w:cs="Times New Roman"/>
          <w:sz w:val="24"/>
          <w:szCs w:val="24"/>
        </w:rPr>
        <w:t xml:space="preserve"> примеры лекарственных растений луга.</w:t>
      </w:r>
      <w:r w:rsidRPr="00D264EC">
        <w:rPr>
          <w:rStyle w:val="12pt"/>
        </w:rPr>
        <w:t xml:space="preserve"> Узнавать</w:t>
      </w:r>
      <w:r w:rsidRPr="00D264EC">
        <w:rPr>
          <w:rFonts w:cs="Times New Roman"/>
          <w:sz w:val="24"/>
          <w:szCs w:val="24"/>
        </w:rPr>
        <w:t xml:space="preserve"> в процессе наблюдения (по рисун</w:t>
      </w:r>
      <w:r w:rsidRPr="00D264EC">
        <w:rPr>
          <w:rFonts w:cs="Times New Roman"/>
          <w:sz w:val="24"/>
          <w:szCs w:val="24"/>
        </w:rPr>
        <w:softHyphen/>
        <w:t>кам) опасные для человека растения.</w:t>
      </w:r>
      <w:r w:rsidRPr="00D264EC">
        <w:rPr>
          <w:rStyle w:val="12pt"/>
        </w:rPr>
        <w:t xml:space="preserve"> Отличать</w:t>
      </w:r>
      <w:r w:rsidRPr="00D264EC">
        <w:rPr>
          <w:rFonts w:cs="Times New Roman"/>
          <w:sz w:val="24"/>
          <w:szCs w:val="24"/>
        </w:rPr>
        <w:t xml:space="preserve"> поле (луг, сад) как сообщество от других сообществ.</w:t>
      </w:r>
      <w:r w:rsidRPr="00D264EC">
        <w:rPr>
          <w:rStyle w:val="12pt"/>
        </w:rPr>
        <w:t xml:space="preserve"> Приводить</w:t>
      </w:r>
      <w:r w:rsidRPr="00D264EC">
        <w:rPr>
          <w:rFonts w:cs="Times New Roman"/>
          <w:sz w:val="24"/>
          <w:szCs w:val="24"/>
        </w:rPr>
        <w:t xml:space="preserve"> при</w:t>
      </w:r>
      <w:r w:rsidRPr="00D264EC">
        <w:rPr>
          <w:rFonts w:cs="Times New Roman"/>
          <w:sz w:val="24"/>
          <w:szCs w:val="24"/>
        </w:rPr>
        <w:softHyphen/>
        <w:t>меры культур, выращиваемых на полях.</w:t>
      </w:r>
      <w:r w:rsidRPr="00D264EC">
        <w:rPr>
          <w:rStyle w:val="12pt"/>
        </w:rPr>
        <w:t xml:space="preserve"> «Читать»</w:t>
      </w:r>
      <w:r w:rsidRPr="00D264EC">
        <w:rPr>
          <w:rFonts w:cs="Times New Roman"/>
          <w:sz w:val="24"/>
          <w:szCs w:val="24"/>
        </w:rPr>
        <w:t xml:space="preserve"> инфор</w:t>
      </w:r>
      <w:r w:rsidRPr="00D264EC">
        <w:rPr>
          <w:rFonts w:cs="Times New Roman"/>
          <w:sz w:val="24"/>
          <w:szCs w:val="24"/>
        </w:rPr>
        <w:softHyphen/>
        <w:t>мацию, представленную в виде схемы.</w:t>
      </w:r>
      <w:r w:rsidRPr="00D264EC">
        <w:rPr>
          <w:rStyle w:val="12pt"/>
        </w:rPr>
        <w:t xml:space="preserve"> Описывать</w:t>
      </w:r>
      <w:r w:rsidRPr="00D264EC">
        <w:rPr>
          <w:rFonts w:cs="Times New Roman"/>
          <w:sz w:val="24"/>
          <w:szCs w:val="24"/>
        </w:rPr>
        <w:t xml:space="preserve"> сезон</w:t>
      </w:r>
      <w:r w:rsidRPr="00D264EC">
        <w:rPr>
          <w:rFonts w:cs="Times New Roman"/>
          <w:sz w:val="24"/>
          <w:szCs w:val="24"/>
        </w:rPr>
        <w:softHyphen/>
        <w:t xml:space="preserve">ный труд в саду и огороде (по проведённым наблюдениям). </w:t>
      </w:r>
      <w:r w:rsidRPr="00D264EC">
        <w:rPr>
          <w:rStyle w:val="12pt"/>
        </w:rPr>
        <w:t>Различать</w:t>
      </w:r>
      <w:r w:rsidRPr="00D264EC">
        <w:rPr>
          <w:rFonts w:cs="Times New Roman"/>
          <w:sz w:val="24"/>
          <w:szCs w:val="24"/>
        </w:rPr>
        <w:t xml:space="preserve"> плодовые и ягодные культуры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Природа и человек</w:t>
      </w:r>
      <w:r w:rsidRPr="00D264EC">
        <w:rPr>
          <w:rStyle w:val="312pt"/>
          <w:rFonts w:cs="Times New Roman"/>
        </w:rPr>
        <w:t xml:space="preserve"> 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Природа как источник пищи, здоровья, различных полез</w:t>
      </w:r>
      <w:r w:rsidRPr="00D264EC">
        <w:rPr>
          <w:rFonts w:cs="Times New Roman"/>
          <w:sz w:val="24"/>
          <w:szCs w:val="24"/>
        </w:rPr>
        <w:softHyphen/>
        <w:t>ных предметов для людей. Красота природы. Отражение яв</w:t>
      </w:r>
      <w:r w:rsidRPr="00D264EC">
        <w:rPr>
          <w:rFonts w:cs="Times New Roman"/>
          <w:sz w:val="24"/>
          <w:szCs w:val="24"/>
        </w:rPr>
        <w:softHyphen/>
        <w:t>лений природы в искусстве и литературе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Роль человека в сохранении природных объектов. Прави</w:t>
      </w:r>
      <w:r w:rsidRPr="00D264EC">
        <w:rPr>
          <w:rFonts w:cs="Times New Roman"/>
          <w:sz w:val="24"/>
          <w:szCs w:val="24"/>
        </w:rPr>
        <w:softHyphen/>
        <w:t>ла поведения в</w:t>
      </w:r>
      <w:r w:rsidRPr="00D264EC">
        <w:rPr>
          <w:rStyle w:val="105pt"/>
          <w:sz w:val="24"/>
          <w:szCs w:val="24"/>
        </w:rPr>
        <w:t xml:space="preserve"> природе.</w:t>
      </w:r>
      <w:r w:rsidRPr="00D264EC">
        <w:rPr>
          <w:rFonts w:cs="Times New Roman"/>
          <w:sz w:val="24"/>
          <w:szCs w:val="24"/>
        </w:rPr>
        <w:t xml:space="preserve"> Охранные мероприятия. Красная книга. «Чёрная» книга Земли.</w:t>
      </w:r>
    </w:p>
    <w:p w:rsidR="00E665DF" w:rsidRPr="00D264EC" w:rsidRDefault="00E665DF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C">
        <w:rPr>
          <w:rFonts w:ascii="Times New Roman" w:hAnsi="Times New Roman" w:cs="Times New Roman"/>
          <w:sz w:val="24"/>
          <w:szCs w:val="24"/>
        </w:rPr>
        <w:t>Путешествие в прошлое (исторические сведения).</w:t>
      </w:r>
      <w:r w:rsidRPr="00D264EC">
        <w:rPr>
          <w:rStyle w:val="2115pt"/>
          <w:rFonts w:eastAsiaTheme="minorEastAsia" w:cs="Times New Roman"/>
          <w:sz w:val="24"/>
          <w:szCs w:val="24"/>
        </w:rPr>
        <w:t xml:space="preserve"> Как человек одомашнил животных.</w:t>
      </w:r>
    </w:p>
    <w:p w:rsidR="00E665DF" w:rsidRPr="00D264EC" w:rsidRDefault="00E665DF" w:rsidP="00D264EC">
      <w:pPr>
        <w:pStyle w:val="42"/>
        <w:keepNext/>
        <w:keepLines/>
        <w:shd w:val="clear" w:color="auto" w:fill="auto"/>
        <w:spacing w:line="240" w:lineRule="auto"/>
        <w:rPr>
          <w:rFonts w:cs="Times New Roman"/>
          <w:b/>
          <w:i/>
          <w:sz w:val="24"/>
          <w:szCs w:val="24"/>
        </w:rPr>
      </w:pPr>
      <w:bookmarkStart w:id="5" w:name="bookmark19"/>
      <w:r w:rsidRPr="00D264EC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5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оставлять</w:t>
      </w:r>
      <w:r w:rsidRPr="00D264EC">
        <w:rPr>
          <w:rFonts w:cs="Times New Roman"/>
          <w:sz w:val="24"/>
          <w:szCs w:val="24"/>
        </w:rPr>
        <w:t xml:space="preserve"> небольшой рассказ о роли природы в жизни человека.</w:t>
      </w:r>
      <w:r w:rsidRPr="00D264EC">
        <w:rPr>
          <w:rStyle w:val="12pt"/>
        </w:rPr>
        <w:t xml:space="preserve"> Приводить</w:t>
      </w:r>
      <w:r w:rsidRPr="00D264EC">
        <w:rPr>
          <w:rFonts w:cs="Times New Roman"/>
          <w:sz w:val="24"/>
          <w:szCs w:val="24"/>
        </w:rPr>
        <w:t xml:space="preserve"> примеры произведений живописи (му</w:t>
      </w:r>
      <w:r w:rsidRPr="00D264EC">
        <w:rPr>
          <w:rFonts w:cs="Times New Roman"/>
          <w:sz w:val="24"/>
          <w:szCs w:val="24"/>
        </w:rPr>
        <w:softHyphen/>
        <w:t>зыки), посвящённых</w:t>
      </w:r>
      <w:r w:rsidRPr="00D264EC">
        <w:rPr>
          <w:rStyle w:val="105pt"/>
          <w:sz w:val="24"/>
          <w:szCs w:val="24"/>
        </w:rPr>
        <w:t xml:space="preserve"> природе.</w:t>
      </w:r>
      <w:r w:rsidRPr="00D264EC">
        <w:rPr>
          <w:rStyle w:val="12pt"/>
        </w:rPr>
        <w:t xml:space="preserve"> Приводить</w:t>
      </w:r>
      <w:r w:rsidRPr="00D264EC">
        <w:rPr>
          <w:rFonts w:cs="Times New Roman"/>
          <w:sz w:val="24"/>
          <w:szCs w:val="24"/>
        </w:rPr>
        <w:t xml:space="preserve"> примеры расте</w:t>
      </w:r>
      <w:r w:rsidRPr="00D264EC">
        <w:rPr>
          <w:rFonts w:cs="Times New Roman"/>
          <w:sz w:val="24"/>
          <w:szCs w:val="24"/>
        </w:rPr>
        <w:softHyphen/>
        <w:t>ний и животных, занесённых в Красную книгу России (на примере своей местности).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lastRenderedPageBreak/>
        <w:t>Экскурсии</w:t>
      </w: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В лес (лесопарк), поле, на луг, водоём; в краеведческий му</w:t>
      </w:r>
      <w:r w:rsidRPr="00D264EC">
        <w:rPr>
          <w:rFonts w:cs="Times New Roman"/>
          <w:sz w:val="24"/>
          <w:szCs w:val="24"/>
        </w:rPr>
        <w:softHyphen/>
        <w:t xml:space="preserve">зей, места сельскохозяйственного труда (с учётом местного окружения). Экскурсии в </w:t>
      </w:r>
      <w:proofErr w:type="gramStart"/>
      <w:r w:rsidRPr="00D264EC">
        <w:rPr>
          <w:rFonts w:cs="Times New Roman"/>
          <w:sz w:val="24"/>
          <w:szCs w:val="24"/>
        </w:rPr>
        <w:t>исторический</w:t>
      </w:r>
      <w:proofErr w:type="gramEnd"/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(краеведческий), ху</w:t>
      </w:r>
      <w:r w:rsidRPr="00D264EC">
        <w:rPr>
          <w:rFonts w:cs="Times New Roman"/>
          <w:sz w:val="24"/>
          <w:szCs w:val="24"/>
        </w:rPr>
        <w:softHyphen/>
        <w:t>дожественный музеи, на предприятие, в учреждение культу</w:t>
      </w:r>
      <w:r w:rsidRPr="00D264EC">
        <w:rPr>
          <w:rFonts w:cs="Times New Roman"/>
          <w:sz w:val="24"/>
          <w:szCs w:val="24"/>
        </w:rPr>
        <w:softHyphen/>
        <w:t>ры и быта (с учётом местных условий).</w:t>
      </w:r>
    </w:p>
    <w:p w:rsidR="00E665DF" w:rsidRPr="00D264EC" w:rsidRDefault="00E665DF" w:rsidP="00D264EC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D264EC">
        <w:rPr>
          <w:rFonts w:cs="Times New Roman"/>
          <w:b/>
          <w:sz w:val="24"/>
          <w:szCs w:val="24"/>
        </w:rPr>
        <w:t>Практические работы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  <w:shd w:val="clear" w:color="auto" w:fill="FFFFFF"/>
        </w:rPr>
      </w:pPr>
      <w:r w:rsidRPr="00D264EC">
        <w:rPr>
          <w:rFonts w:cs="Times New Roman"/>
          <w:sz w:val="24"/>
          <w:szCs w:val="24"/>
        </w:rPr>
        <w:t xml:space="preserve">Составление режима дня для будней и выходных. Первая помощь при ожогах, порезах, ударах. Составление семейного </w:t>
      </w:r>
      <w:r w:rsidRPr="00D264EC">
        <w:rPr>
          <w:rStyle w:val="6"/>
          <w:rFonts w:cs="Times New Roman"/>
          <w:sz w:val="24"/>
          <w:szCs w:val="24"/>
        </w:rPr>
        <w:t>древа. Работа с натуральными объектами, гербариями, муля</w:t>
      </w:r>
      <w:r w:rsidRPr="00D264EC">
        <w:rPr>
          <w:rStyle w:val="6"/>
          <w:rFonts w:cs="Times New Roman"/>
          <w:sz w:val="24"/>
          <w:szCs w:val="24"/>
        </w:rPr>
        <w:softHyphen/>
        <w:t>жами (съедобные и ядовитые грибы; редкие растения своей местности; растения разных сообществ).</w:t>
      </w:r>
    </w:p>
    <w:p w:rsidR="00E665DF" w:rsidRPr="00D264EC" w:rsidRDefault="00E665DF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D2" w:rsidRPr="00D264EC" w:rsidRDefault="00E513D2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E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по </w:t>
      </w:r>
      <w:r w:rsidR="00721683" w:rsidRPr="00D264EC"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="004962AE" w:rsidRPr="00D264EC">
        <w:rPr>
          <w:rFonts w:ascii="Times New Roman" w:hAnsi="Times New Roman" w:cs="Times New Roman"/>
          <w:b/>
          <w:sz w:val="24"/>
          <w:szCs w:val="24"/>
        </w:rPr>
        <w:t xml:space="preserve">во 2 </w:t>
      </w:r>
      <w:r w:rsidR="007E7095" w:rsidRPr="00D264E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Fonts w:cs="Times New Roman"/>
          <w:sz w:val="24"/>
          <w:szCs w:val="24"/>
        </w:rPr>
        <w:t>К концу обучения во</w:t>
      </w:r>
      <w:r w:rsidRPr="00D264EC">
        <w:rPr>
          <w:rStyle w:val="af6"/>
          <w:sz w:val="24"/>
          <w:szCs w:val="24"/>
        </w:rPr>
        <w:t xml:space="preserve"> 2 классе</w:t>
      </w:r>
      <w:r w:rsidRPr="00D264EC">
        <w:rPr>
          <w:rFonts w:cs="Times New Roman"/>
          <w:sz w:val="24"/>
          <w:szCs w:val="24"/>
        </w:rPr>
        <w:t xml:space="preserve"> учащиеся</w:t>
      </w:r>
      <w:r w:rsidRPr="00D264EC">
        <w:rPr>
          <w:rStyle w:val="af6"/>
          <w:sz w:val="24"/>
          <w:szCs w:val="24"/>
        </w:rPr>
        <w:t xml:space="preserve"> научатся: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5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оставлять</w:t>
      </w:r>
      <w:r w:rsidRPr="00D264EC">
        <w:rPr>
          <w:rFonts w:cs="Times New Roman"/>
          <w:sz w:val="24"/>
          <w:szCs w:val="24"/>
        </w:rPr>
        <w:t xml:space="preserve"> небольшие тексты о семье, труде, отдыхе, взаимоотношениях членов семьи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0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называть</w:t>
      </w:r>
      <w:r w:rsidRPr="00D264EC">
        <w:rPr>
          <w:rFonts w:cs="Times New Roman"/>
          <w:sz w:val="24"/>
          <w:szCs w:val="24"/>
        </w:rPr>
        <w:t xml:space="preserve"> основные права и обязанности граждан Рос</w:t>
      </w:r>
      <w:r w:rsidRPr="00D264EC">
        <w:rPr>
          <w:rFonts w:cs="Times New Roman"/>
          <w:sz w:val="24"/>
          <w:szCs w:val="24"/>
        </w:rPr>
        <w:softHyphen/>
        <w:t>сии, права ребёнка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0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ценивать</w:t>
      </w:r>
      <w:r w:rsidRPr="00D264EC">
        <w:rPr>
          <w:rFonts w:cs="Times New Roman"/>
          <w:sz w:val="24"/>
          <w:szCs w:val="24"/>
        </w:rPr>
        <w:t xml:space="preserve"> жизненную ситуацию, а также представлен</w:t>
      </w:r>
      <w:r w:rsidRPr="00D264EC">
        <w:rPr>
          <w:rFonts w:cs="Times New Roman"/>
          <w:sz w:val="24"/>
          <w:szCs w:val="24"/>
        </w:rPr>
        <w:softHyphen/>
        <w:t>ную в художественном произведении с точки зрения этики и правил нравственности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различать</w:t>
      </w:r>
      <w:r w:rsidRPr="00D264EC">
        <w:rPr>
          <w:rFonts w:cs="Times New Roman"/>
          <w:sz w:val="24"/>
          <w:szCs w:val="24"/>
        </w:rPr>
        <w:t xml:space="preserve"> (соотносить) прошлое, настоящее, будущее; год, век (столетие); соотносить событие с его датой</w:t>
      </w:r>
      <w:proofErr w:type="gramStart"/>
      <w:r w:rsidRPr="00D264EC">
        <w:rPr>
          <w:rFonts w:cs="Times New Roman"/>
          <w:sz w:val="24"/>
          <w:szCs w:val="24"/>
        </w:rPr>
        <w:t xml:space="preserve"> ;</w:t>
      </w:r>
      <w:proofErr w:type="gramEnd"/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4"/>
        </w:tabs>
        <w:spacing w:before="0" w:line="240" w:lineRule="auto"/>
        <w:ind w:firstLine="280"/>
        <w:rPr>
          <w:rStyle w:val="12pt"/>
          <w:i w:val="0"/>
          <w:iCs w:val="0"/>
        </w:rPr>
      </w:pPr>
      <w:r w:rsidRPr="00D264EC">
        <w:rPr>
          <w:rStyle w:val="12pt"/>
        </w:rPr>
        <w:t xml:space="preserve">   характеризовать</w:t>
      </w:r>
      <w:r w:rsidRPr="00D264EC">
        <w:rPr>
          <w:rFonts w:cs="Times New Roman"/>
          <w:sz w:val="24"/>
          <w:szCs w:val="24"/>
        </w:rPr>
        <w:t xml:space="preserve"> кратко Солнечную систему;</w:t>
      </w:r>
      <w:r w:rsidRPr="00D264EC">
        <w:rPr>
          <w:rStyle w:val="12pt"/>
        </w:rPr>
        <w:t xml:space="preserve"> 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4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 xml:space="preserve">  назы</w:t>
      </w:r>
      <w:r w:rsidRPr="00D264EC">
        <w:rPr>
          <w:rStyle w:val="12pt"/>
        </w:rPr>
        <w:softHyphen/>
        <w:t>вать</w:t>
      </w:r>
      <w:r w:rsidRPr="00D264EC">
        <w:rPr>
          <w:rFonts w:cs="Times New Roman"/>
          <w:sz w:val="24"/>
          <w:szCs w:val="24"/>
        </w:rPr>
        <w:t xml:space="preserve"> отличия Земли от других планет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6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называть</w:t>
      </w:r>
      <w:r w:rsidRPr="00D264EC">
        <w:rPr>
          <w:rFonts w:cs="Times New Roman"/>
          <w:sz w:val="24"/>
          <w:szCs w:val="24"/>
        </w:rPr>
        <w:t xml:space="preserve"> царства природы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6"/>
        </w:tabs>
        <w:spacing w:before="0" w:line="240" w:lineRule="auto"/>
        <w:ind w:firstLine="284"/>
        <w:rPr>
          <w:rFonts w:cs="Times New Roman"/>
          <w:sz w:val="24"/>
          <w:szCs w:val="24"/>
        </w:rPr>
      </w:pPr>
      <w:r w:rsidRPr="00D264EC">
        <w:rPr>
          <w:rStyle w:val="612pt"/>
          <w:rFonts w:cs="Times New Roman"/>
        </w:rPr>
        <w:t xml:space="preserve">  описывать</w:t>
      </w:r>
      <w:r w:rsidRPr="00D264EC">
        <w:rPr>
          <w:rFonts w:cs="Times New Roman"/>
          <w:sz w:val="24"/>
          <w:szCs w:val="24"/>
        </w:rPr>
        <w:t xml:space="preserve"> признаки животного и растения как живого существа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6"/>
        </w:tabs>
        <w:spacing w:before="0" w:line="240" w:lineRule="auto"/>
        <w:ind w:firstLine="284"/>
        <w:rPr>
          <w:rFonts w:cs="Times New Roman"/>
          <w:sz w:val="24"/>
          <w:szCs w:val="24"/>
        </w:rPr>
      </w:pPr>
      <w:r w:rsidRPr="00D264EC">
        <w:rPr>
          <w:rStyle w:val="612pt"/>
          <w:rFonts w:cs="Times New Roman"/>
        </w:rPr>
        <w:t xml:space="preserve"> </w:t>
      </w:r>
      <w:r w:rsidRPr="00D264EC">
        <w:rPr>
          <w:rStyle w:val="12pt"/>
        </w:rPr>
        <w:t>моделировать</w:t>
      </w:r>
      <w:r w:rsidRPr="00D264EC">
        <w:rPr>
          <w:rFonts w:cs="Times New Roman"/>
          <w:sz w:val="24"/>
          <w:szCs w:val="24"/>
        </w:rPr>
        <w:t xml:space="preserve"> жизнь сообщества на примере цепи пи</w:t>
      </w:r>
      <w:r w:rsidRPr="00D264EC">
        <w:rPr>
          <w:rFonts w:cs="Times New Roman"/>
          <w:sz w:val="24"/>
          <w:szCs w:val="24"/>
        </w:rPr>
        <w:softHyphen/>
        <w:t>тания;</w:t>
      </w:r>
    </w:p>
    <w:p w:rsidR="00E665DF" w:rsidRPr="00D264EC" w:rsidRDefault="00E665DF" w:rsidP="00D264EC">
      <w:pPr>
        <w:pStyle w:val="12"/>
        <w:shd w:val="clear" w:color="auto" w:fill="auto"/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—  различать</w:t>
      </w:r>
      <w:r w:rsidRPr="00D264EC">
        <w:rPr>
          <w:rFonts w:cs="Times New Roman"/>
          <w:sz w:val="24"/>
          <w:szCs w:val="24"/>
        </w:rPr>
        <w:t xml:space="preserve"> состояния воды как вещества, приводить при</w:t>
      </w:r>
      <w:r w:rsidRPr="00D264EC">
        <w:rPr>
          <w:rFonts w:cs="Times New Roman"/>
          <w:sz w:val="24"/>
          <w:szCs w:val="24"/>
        </w:rPr>
        <w:softHyphen/>
        <w:t>меры различных состояний воды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481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устанавливать</w:t>
      </w:r>
      <w:r w:rsidRPr="00D264EC">
        <w:rPr>
          <w:rFonts w:cs="Times New Roman"/>
          <w:sz w:val="24"/>
          <w:szCs w:val="24"/>
        </w:rPr>
        <w:t xml:space="preserve"> основные признаки разных сообществ; 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481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равнивать</w:t>
      </w:r>
      <w:r w:rsidRPr="00D264EC">
        <w:rPr>
          <w:rFonts w:cs="Times New Roman"/>
          <w:sz w:val="24"/>
          <w:szCs w:val="24"/>
        </w:rPr>
        <w:t xml:space="preserve"> сообщества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495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описывать</w:t>
      </w:r>
      <w:r w:rsidRPr="00D264EC">
        <w:rPr>
          <w:rFonts w:cs="Times New Roman"/>
          <w:sz w:val="24"/>
          <w:szCs w:val="24"/>
        </w:rPr>
        <w:t xml:space="preserve"> представителей растительного и животного мира разных сообществ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05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сравнивать</w:t>
      </w:r>
      <w:r w:rsidRPr="00D264EC">
        <w:rPr>
          <w:rFonts w:cs="Times New Roman"/>
          <w:sz w:val="24"/>
          <w:szCs w:val="24"/>
        </w:rPr>
        <w:t xml:space="preserve"> представителей растительного и животно</w:t>
      </w:r>
      <w:r w:rsidRPr="00D264EC">
        <w:rPr>
          <w:rFonts w:cs="Times New Roman"/>
          <w:sz w:val="24"/>
          <w:szCs w:val="24"/>
        </w:rPr>
        <w:softHyphen/>
        <w:t>го мира по условиям их обитания.</w:t>
      </w:r>
    </w:p>
    <w:p w:rsidR="00E665DF" w:rsidRPr="00D264EC" w:rsidRDefault="00E665DF" w:rsidP="00D264EC">
      <w:pPr>
        <w:pStyle w:val="5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4EC">
        <w:rPr>
          <w:rStyle w:val="53"/>
          <w:rFonts w:eastAsia="Calibri"/>
          <w:b w:val="0"/>
          <w:i w:val="0"/>
          <w:sz w:val="24"/>
          <w:szCs w:val="24"/>
        </w:rPr>
        <w:t>К концу обучения во</w:t>
      </w:r>
      <w:r w:rsidRPr="00D264EC">
        <w:rPr>
          <w:rFonts w:ascii="Times New Roman" w:hAnsi="Times New Roman" w:cs="Times New Roman"/>
          <w:b/>
          <w:i/>
          <w:sz w:val="24"/>
          <w:szCs w:val="24"/>
        </w:rPr>
        <w:t xml:space="preserve"> 2 классе</w:t>
      </w:r>
      <w:r w:rsidRPr="00D264EC">
        <w:rPr>
          <w:rStyle w:val="53"/>
          <w:rFonts w:eastAsia="Calibri"/>
          <w:b w:val="0"/>
          <w:i w:val="0"/>
          <w:sz w:val="24"/>
          <w:szCs w:val="24"/>
        </w:rPr>
        <w:t xml:space="preserve"> учащиеся</w:t>
      </w:r>
      <w:r w:rsidRPr="00D264EC">
        <w:rPr>
          <w:rFonts w:ascii="Times New Roman" w:hAnsi="Times New Roman" w:cs="Times New Roman"/>
          <w:b/>
          <w:i/>
          <w:sz w:val="24"/>
          <w:szCs w:val="24"/>
        </w:rPr>
        <w:t xml:space="preserve"> могут на</w:t>
      </w:r>
      <w:r w:rsidRPr="00D264EC">
        <w:rPr>
          <w:rFonts w:ascii="Times New Roman" w:hAnsi="Times New Roman" w:cs="Times New Roman"/>
          <w:b/>
          <w:i/>
          <w:sz w:val="24"/>
          <w:szCs w:val="24"/>
        </w:rPr>
        <w:softHyphen/>
        <w:t>учиться: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6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 xml:space="preserve"> «читать»</w:t>
      </w:r>
      <w:r w:rsidRPr="00D264EC">
        <w:rPr>
          <w:rFonts w:cs="Times New Roman"/>
          <w:sz w:val="24"/>
          <w:szCs w:val="24"/>
        </w:rPr>
        <w:t xml:space="preserve"> информацию, представленную в виде схемы;</w:t>
      </w:r>
    </w:p>
    <w:p w:rsidR="00E665DF" w:rsidRPr="00D264EC" w:rsidRDefault="00E665DF" w:rsidP="00422F7B">
      <w:pPr>
        <w:pStyle w:val="60"/>
        <w:numPr>
          <w:ilvl w:val="0"/>
          <w:numId w:val="12"/>
        </w:numPr>
        <w:shd w:val="clear" w:color="auto" w:fill="auto"/>
        <w:tabs>
          <w:tab w:val="left" w:pos="231"/>
        </w:tabs>
        <w:spacing w:after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612pt"/>
          <w:rFonts w:cs="Times New Roman"/>
        </w:rPr>
        <w:t>воспроизводить</w:t>
      </w:r>
      <w:r w:rsidRPr="00D264EC">
        <w:rPr>
          <w:rFonts w:cs="Times New Roman"/>
          <w:sz w:val="24"/>
          <w:szCs w:val="24"/>
        </w:rPr>
        <w:t xml:space="preserve"> в небольшом рассказе-повествовании </w:t>
      </w:r>
      <w:r w:rsidRPr="00D264EC">
        <w:rPr>
          <w:rStyle w:val="af5"/>
          <w:rFonts w:cs="Times New Roman"/>
          <w:sz w:val="24"/>
          <w:szCs w:val="24"/>
        </w:rPr>
        <w:t>(рассказе-описании) изученные сведения из истории Москвы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43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 xml:space="preserve"> ориентироваться</w:t>
      </w:r>
      <w:r w:rsidRPr="00D264EC">
        <w:rPr>
          <w:rFonts w:cs="Times New Roman"/>
          <w:sz w:val="24"/>
          <w:szCs w:val="24"/>
        </w:rPr>
        <w:t xml:space="preserve"> в понятиях: </w:t>
      </w:r>
      <w:proofErr w:type="gramStart"/>
      <w:r w:rsidRPr="00D264EC">
        <w:rPr>
          <w:rFonts w:cs="Times New Roman"/>
          <w:sz w:val="24"/>
          <w:szCs w:val="24"/>
        </w:rPr>
        <w:t>«Солнечная система»; «сообщество», «деревья», «кустарники», «травы», «лекарст</w:t>
      </w:r>
      <w:r w:rsidRPr="00D264EC">
        <w:rPr>
          <w:rFonts w:cs="Times New Roman"/>
          <w:sz w:val="24"/>
          <w:szCs w:val="24"/>
        </w:rPr>
        <w:softHyphen/>
        <w:t>венные растения», «ядовитые растения»; «плодовые куль</w:t>
      </w:r>
      <w:r w:rsidRPr="00D264EC">
        <w:rPr>
          <w:rFonts w:cs="Times New Roman"/>
          <w:sz w:val="24"/>
          <w:szCs w:val="24"/>
        </w:rPr>
        <w:softHyphen/>
        <w:t>туры», «ягодные культуры»;</w:t>
      </w:r>
      <w:proofErr w:type="gramEnd"/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0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>проводить</w:t>
      </w:r>
      <w:r w:rsidRPr="00D264EC">
        <w:rPr>
          <w:rFonts w:cs="Times New Roman"/>
          <w:sz w:val="24"/>
          <w:szCs w:val="24"/>
        </w:rPr>
        <w:t xml:space="preserve"> несложные опыты и наблюдения (в соответ</w:t>
      </w:r>
      <w:r w:rsidRPr="00D264EC">
        <w:rPr>
          <w:rFonts w:cs="Times New Roman"/>
          <w:sz w:val="24"/>
          <w:szCs w:val="24"/>
        </w:rPr>
        <w:softHyphen/>
        <w:t>ствии с программой);</w:t>
      </w:r>
    </w:p>
    <w:p w:rsidR="00E665DF" w:rsidRPr="00D264EC" w:rsidRDefault="00E665DF" w:rsidP="00422F7B">
      <w:pPr>
        <w:pStyle w:val="12"/>
        <w:numPr>
          <w:ilvl w:val="0"/>
          <w:numId w:val="12"/>
        </w:numPr>
        <w:shd w:val="clear" w:color="auto" w:fill="auto"/>
        <w:tabs>
          <w:tab w:val="left" w:pos="514"/>
        </w:tabs>
        <w:spacing w:before="0" w:line="240" w:lineRule="auto"/>
        <w:ind w:firstLine="280"/>
        <w:rPr>
          <w:rFonts w:cs="Times New Roman"/>
          <w:sz w:val="24"/>
          <w:szCs w:val="24"/>
        </w:rPr>
      </w:pPr>
      <w:r w:rsidRPr="00D264EC">
        <w:rPr>
          <w:rStyle w:val="12pt"/>
        </w:rPr>
        <w:t xml:space="preserve">  приводить</w:t>
      </w:r>
      <w:r w:rsidRPr="00D264EC">
        <w:rPr>
          <w:rFonts w:cs="Times New Roman"/>
          <w:sz w:val="24"/>
          <w:szCs w:val="24"/>
        </w:rPr>
        <w:t xml:space="preserve"> примеры растений и животных из Красной книги России (на примере своей местности).</w:t>
      </w:r>
    </w:p>
    <w:p w:rsidR="007E7095" w:rsidRDefault="007E7095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EC" w:rsidRP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D60" w:rsidRPr="00D264EC" w:rsidRDefault="009E4D60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6C" w:rsidRPr="00D264EC" w:rsidRDefault="00D679EF" w:rsidP="00D26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E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E791C" w:rsidRPr="00D264EC" w:rsidRDefault="00EE791C" w:rsidP="00D26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8330"/>
        <w:gridCol w:w="2410"/>
        <w:gridCol w:w="2126"/>
        <w:gridCol w:w="1843"/>
      </w:tblGrid>
      <w:tr w:rsidR="0053670D" w:rsidRPr="00D264EC" w:rsidTr="0053670D">
        <w:trPr>
          <w:trHeight w:val="276"/>
        </w:trPr>
        <w:tc>
          <w:tcPr>
            <w:tcW w:w="8330" w:type="dxa"/>
            <w:vMerge w:val="restart"/>
          </w:tcPr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410" w:type="dxa"/>
            <w:vMerge w:val="restart"/>
          </w:tcPr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Кол-во часов</w:t>
            </w:r>
          </w:p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на раздел всего</w:t>
            </w:r>
          </w:p>
        </w:tc>
        <w:tc>
          <w:tcPr>
            <w:tcW w:w="3969" w:type="dxa"/>
            <w:gridSpan w:val="2"/>
          </w:tcPr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Из них</w:t>
            </w:r>
          </w:p>
        </w:tc>
      </w:tr>
      <w:tr w:rsidR="0053670D" w:rsidRPr="00D264EC" w:rsidTr="0053670D">
        <w:trPr>
          <w:trHeight w:val="414"/>
        </w:trPr>
        <w:tc>
          <w:tcPr>
            <w:tcW w:w="8330" w:type="dxa"/>
            <w:vMerge/>
          </w:tcPr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670D" w:rsidRPr="00D264EC" w:rsidRDefault="0053670D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0D" w:rsidRPr="00D264EC" w:rsidRDefault="001E23B6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п</w:t>
            </w:r>
            <w:r w:rsidR="00721683" w:rsidRPr="00D264EC">
              <w:rPr>
                <w:b/>
                <w:sz w:val="24"/>
                <w:szCs w:val="24"/>
              </w:rPr>
              <w:t>рактические работы</w:t>
            </w:r>
            <w:r w:rsidRPr="00D264EC">
              <w:rPr>
                <w:b/>
                <w:sz w:val="24"/>
                <w:szCs w:val="24"/>
              </w:rPr>
              <w:t>, опыты</w:t>
            </w:r>
          </w:p>
        </w:tc>
        <w:tc>
          <w:tcPr>
            <w:tcW w:w="1843" w:type="dxa"/>
          </w:tcPr>
          <w:p w:rsidR="0053670D" w:rsidRPr="00D264EC" w:rsidRDefault="001E23B6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э</w:t>
            </w:r>
            <w:r w:rsidR="00777E01" w:rsidRPr="00D264EC">
              <w:rPr>
                <w:b/>
                <w:sz w:val="24"/>
                <w:szCs w:val="24"/>
              </w:rPr>
              <w:t>кскурсии</w:t>
            </w:r>
          </w:p>
        </w:tc>
      </w:tr>
      <w:tr w:rsidR="00E665DF" w:rsidRPr="00D264EC" w:rsidTr="0053670D"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Введение</w:t>
            </w:r>
            <w:proofErr w:type="gramStart"/>
            <w:r w:rsidRPr="00D264EC">
              <w:rPr>
                <w:sz w:val="24"/>
                <w:szCs w:val="24"/>
              </w:rPr>
              <w:t>.Ч</w:t>
            </w:r>
            <w:proofErr w:type="gramEnd"/>
            <w:r w:rsidRPr="00D264EC">
              <w:rPr>
                <w:sz w:val="24"/>
                <w:szCs w:val="24"/>
              </w:rPr>
              <w:t>то окружает человека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Кто ты такой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Кто живёт рядом с тобой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Россия - твоя Родина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Мы — жители Земли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5DF" w:rsidRPr="00D264EC" w:rsidTr="0053670D">
        <w:trPr>
          <w:trHeight w:val="330"/>
        </w:trPr>
        <w:tc>
          <w:tcPr>
            <w:tcW w:w="8330" w:type="dxa"/>
          </w:tcPr>
          <w:p w:rsidR="00E665DF" w:rsidRPr="00D264EC" w:rsidRDefault="00E665DF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Природа и человек</w:t>
            </w:r>
          </w:p>
        </w:tc>
        <w:tc>
          <w:tcPr>
            <w:tcW w:w="2410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5DF" w:rsidRPr="00D264EC" w:rsidRDefault="00E665DF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665DF" w:rsidRPr="00D264EC" w:rsidRDefault="00E665DF" w:rsidP="00D264EC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EE791C" w:rsidRPr="00D264EC" w:rsidRDefault="004E5058" w:rsidP="00D264EC">
      <w:pPr>
        <w:pStyle w:val="a3"/>
        <w:spacing w:after="0" w:line="240" w:lineRule="auto"/>
        <w:ind w:left="0"/>
        <w:jc w:val="both"/>
        <w:rPr>
          <w:rStyle w:val="c13"/>
          <w:rFonts w:ascii="Times New Roman" w:hAnsi="Times New Roman"/>
          <w:b/>
          <w:sz w:val="24"/>
          <w:szCs w:val="24"/>
        </w:rPr>
      </w:pPr>
      <w:r w:rsidRPr="00D264EC">
        <w:rPr>
          <w:rStyle w:val="c13"/>
          <w:rFonts w:ascii="Times New Roman" w:hAnsi="Times New Roman"/>
          <w:b/>
          <w:sz w:val="24"/>
          <w:szCs w:val="24"/>
        </w:rPr>
        <w:t>7.Тематическое планирование с описанием основных видов учебной  деятельности обучающихся</w:t>
      </w:r>
      <w:r w:rsidR="004962AE" w:rsidRPr="00D264EC">
        <w:rPr>
          <w:rStyle w:val="c13"/>
          <w:rFonts w:ascii="Times New Roman" w:hAnsi="Times New Roman"/>
          <w:b/>
          <w:sz w:val="24"/>
          <w:szCs w:val="24"/>
        </w:rPr>
        <w:t xml:space="preserve">. 2 </w:t>
      </w:r>
      <w:r w:rsidR="00F7572B" w:rsidRPr="00D264EC">
        <w:rPr>
          <w:rStyle w:val="c13"/>
          <w:rFonts w:ascii="Times New Roman" w:hAnsi="Times New Roman"/>
          <w:b/>
          <w:sz w:val="24"/>
          <w:szCs w:val="24"/>
        </w:rPr>
        <w:t xml:space="preserve"> класс</w:t>
      </w:r>
    </w:p>
    <w:p w:rsidR="004E5058" w:rsidRPr="00D264EC" w:rsidRDefault="004E5058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376"/>
        <w:gridCol w:w="4962"/>
        <w:gridCol w:w="6378"/>
      </w:tblGrid>
      <w:tr w:rsidR="00E665DF" w:rsidRPr="00D264EC" w:rsidTr="00E665DF">
        <w:trPr>
          <w:trHeight w:val="724"/>
          <w:tblHeader/>
        </w:trPr>
        <w:tc>
          <w:tcPr>
            <w:tcW w:w="2376" w:type="dxa"/>
            <w:vAlign w:val="center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2" w:type="dxa"/>
            <w:vAlign w:val="center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8" w:type="dxa"/>
            <w:vAlign w:val="center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дете</w:t>
            </w:r>
            <w:proofErr w:type="gramStart"/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)</w:t>
            </w:r>
          </w:p>
        </w:tc>
      </w:tr>
    </w:tbl>
    <w:p w:rsidR="00E665DF" w:rsidRPr="00D264EC" w:rsidRDefault="00E665DF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376"/>
        <w:gridCol w:w="4962"/>
        <w:gridCol w:w="7371"/>
      </w:tblGrid>
      <w:tr w:rsidR="00E665DF" w:rsidRPr="00D264EC" w:rsidTr="00D264EC">
        <w:trPr>
          <w:trHeight w:val="242"/>
        </w:trPr>
        <w:tc>
          <w:tcPr>
            <w:tcW w:w="14709" w:type="dxa"/>
            <w:gridSpan w:val="3"/>
            <w:vAlign w:val="center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665DF" w:rsidRPr="00D264EC" w:rsidTr="00D264EC">
        <w:trPr>
          <w:trHeight w:val="422"/>
        </w:trPr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ведение.</w:t>
            </w:r>
          </w:p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окружает </w:t>
            </w:r>
            <w:proofErr w:type="gramStart"/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-века</w:t>
            </w:r>
            <w:proofErr w:type="gramEnd"/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E665DF" w:rsidRPr="00D264EC" w:rsidTr="00D264EC"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ы такой</w:t>
            </w:r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деятельность разных органов чувств. Моделир</w:t>
            </w:r>
            <w:r w:rsid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ситуаций: здоровье и ост</w:t>
            </w: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-рожность</w:t>
            </w:r>
          </w:p>
        </w:tc>
      </w:tr>
      <w:tr w:rsidR="00E665DF" w:rsidRPr="00D264EC" w:rsidTr="00D264EC">
        <w:trPr>
          <w:trHeight w:val="20"/>
        </w:trPr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живёт рядом с тобой</w:t>
            </w:r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: семейное древо, взаимоотношения членов семьи, труд и отдых в семье. </w:t>
            </w:r>
            <w:r w:rsid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</w:t>
            </w: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деятельность (описательный рассказ на тему «Моя семья»). Моделирование ситуаций на правила поведения </w:t>
            </w:r>
            <w:proofErr w:type="gramStart"/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зрослыми, сверстниками. Классификация качеств по признаку </w:t>
            </w:r>
            <w:proofErr w:type="gramStart"/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трицательное (добрый — жадный, справедливый 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E665DF" w:rsidRPr="00D264EC" w:rsidTr="00D264EC"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- твоя Родина</w:t>
            </w:r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 -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 </w:t>
            </w:r>
          </w:p>
        </w:tc>
      </w:tr>
      <w:tr w:rsidR="00E665DF" w:rsidRPr="00D264EC" w:rsidTr="00D264EC"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 — жители Земли</w:t>
            </w:r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ланет Солнечной системы</w:t>
            </w:r>
          </w:p>
        </w:tc>
      </w:tr>
      <w:tr w:rsidR="00E665DF" w:rsidRPr="00D264EC" w:rsidTr="00D264EC"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ные </w:t>
            </w:r>
            <w:proofErr w:type="gramStart"/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-щества</w:t>
            </w:r>
            <w:proofErr w:type="gramEnd"/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E665DF" w:rsidRPr="00D264EC" w:rsidTr="00D264EC">
        <w:tc>
          <w:tcPr>
            <w:tcW w:w="2376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4962" w:type="dxa"/>
          </w:tcPr>
          <w:p w:rsidR="00E665DF" w:rsidRPr="00D264EC" w:rsidRDefault="00E665DF" w:rsidP="00D264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- часть природы. Правила поведения в природе</w:t>
            </w:r>
          </w:p>
        </w:tc>
        <w:tc>
          <w:tcPr>
            <w:tcW w:w="7371" w:type="dxa"/>
          </w:tcPr>
          <w:p w:rsidR="00E665DF" w:rsidRPr="00D264EC" w:rsidRDefault="00E665DF" w:rsidP="00D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ситуаций: человек и природа. Поиск информации на тему «Роль человека в сохранении и умножении природных </w:t>
            </w:r>
            <w:r w:rsidRPr="00D26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атств. Правила поведения в природе»</w:t>
            </w:r>
          </w:p>
        </w:tc>
      </w:tr>
    </w:tbl>
    <w:p w:rsidR="00E665DF" w:rsidRPr="00D264EC" w:rsidRDefault="00E665DF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572B" w:rsidRDefault="00F7572B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fad0ee28d294c8e36b50b26bbdeba8d9b72ea251"/>
      <w:bookmarkStart w:id="7" w:name="33"/>
      <w:bookmarkEnd w:id="6"/>
      <w:bookmarkEnd w:id="7"/>
    </w:p>
    <w:p w:rsidR="008256FF" w:rsidRPr="00D264EC" w:rsidRDefault="00026F67" w:rsidP="00D264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64EC">
        <w:rPr>
          <w:rFonts w:ascii="Times New Roman" w:hAnsi="Times New Roman"/>
          <w:b/>
          <w:sz w:val="24"/>
          <w:szCs w:val="24"/>
        </w:rPr>
        <w:t>8.</w:t>
      </w:r>
      <w:r w:rsidR="008256FF" w:rsidRPr="00D264EC">
        <w:rPr>
          <w:rFonts w:ascii="Times New Roman" w:hAnsi="Times New Roman"/>
          <w:b/>
          <w:sz w:val="24"/>
          <w:szCs w:val="24"/>
        </w:rPr>
        <w:t>Методическое и материально-техническое сопровождение программы</w:t>
      </w:r>
    </w:p>
    <w:p w:rsidR="00416E77" w:rsidRPr="00D264EC" w:rsidRDefault="00416E77" w:rsidP="00D2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912" w:type="dxa"/>
        <w:tblLook w:val="04A0"/>
      </w:tblPr>
      <w:tblGrid>
        <w:gridCol w:w="9889"/>
        <w:gridCol w:w="5023"/>
      </w:tblGrid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23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Наличие</w:t>
            </w: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  <w:tc>
          <w:tcPr>
            <w:tcW w:w="5023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i/>
                <w:iCs/>
                <w:sz w:val="24"/>
                <w:szCs w:val="24"/>
              </w:rPr>
              <w:t>Виноградова Н.Ф.,</w:t>
            </w:r>
            <w:r w:rsidRPr="00D264EC">
              <w:rPr>
                <w:b/>
                <w:sz w:val="24"/>
                <w:szCs w:val="24"/>
              </w:rPr>
              <w:t xml:space="preserve"> Окружающий мир. Программа: 1-4 /</w:t>
            </w:r>
            <w:r w:rsidRPr="00D264EC">
              <w:rPr>
                <w:sz w:val="24"/>
                <w:szCs w:val="24"/>
              </w:rPr>
              <w:t xml:space="preserve"> Н. Ф. Виноградова. – М.</w:t>
            </w:r>
            <w:proofErr w:type="gramStart"/>
            <w:r w:rsidRPr="00D264EC">
              <w:rPr>
                <w:sz w:val="24"/>
                <w:szCs w:val="24"/>
              </w:rPr>
              <w:t xml:space="preserve"> :</w:t>
            </w:r>
            <w:proofErr w:type="gramEnd"/>
            <w:r w:rsidRPr="00D264EC">
              <w:rPr>
                <w:sz w:val="24"/>
                <w:szCs w:val="24"/>
              </w:rPr>
              <w:t xml:space="preserve"> Вентана-Граф, 2012.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416E77" w:rsidRPr="00D264EC" w:rsidTr="00416E77">
        <w:tc>
          <w:tcPr>
            <w:tcW w:w="9889" w:type="dxa"/>
          </w:tcPr>
          <w:p w:rsidR="00416E77" w:rsidRPr="00422F7B" w:rsidRDefault="00D264EC" w:rsidP="00D264E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2F7B">
              <w:rPr>
                <w:i/>
                <w:iCs/>
                <w:color w:val="000000" w:themeColor="text1"/>
                <w:sz w:val="24"/>
                <w:szCs w:val="24"/>
              </w:rPr>
              <w:t xml:space="preserve">Виноградова Н.Ф., 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>Окружающий мир. 2 класс</w:t>
            </w:r>
            <w:r w:rsidRPr="00422F7B">
              <w:rPr>
                <w:color w:val="000000" w:themeColor="text1"/>
                <w:sz w:val="24"/>
                <w:szCs w:val="24"/>
              </w:rPr>
              <w:t>: учебник в 2 ч. для учащихся общеобразовательных учреждений / Н. Ф. Виноградова. – М.</w:t>
            </w:r>
            <w:proofErr w:type="gramStart"/>
            <w:r w:rsidRPr="00422F7B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22F7B">
              <w:rPr>
                <w:color w:val="000000" w:themeColor="text1"/>
                <w:sz w:val="24"/>
                <w:szCs w:val="24"/>
              </w:rPr>
              <w:t xml:space="preserve"> Вентана-Граф, 2012.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264EC">
              <w:rPr>
                <w:b/>
                <w:color w:val="FF0000"/>
                <w:sz w:val="24"/>
                <w:szCs w:val="24"/>
              </w:rPr>
              <w:t>+</w:t>
            </w:r>
          </w:p>
        </w:tc>
      </w:tr>
      <w:tr w:rsidR="00416E77" w:rsidRPr="00D264EC" w:rsidTr="00416E77">
        <w:tc>
          <w:tcPr>
            <w:tcW w:w="9889" w:type="dxa"/>
          </w:tcPr>
          <w:p w:rsidR="00416E77" w:rsidRPr="00422F7B" w:rsidRDefault="00416E77" w:rsidP="00D264E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2F7B">
              <w:rPr>
                <w:b/>
                <w:color w:val="000000" w:themeColor="text1"/>
                <w:sz w:val="24"/>
                <w:szCs w:val="24"/>
              </w:rPr>
              <w:t>2. Печатные пособия</w:t>
            </w:r>
          </w:p>
        </w:tc>
        <w:tc>
          <w:tcPr>
            <w:tcW w:w="5023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6E77" w:rsidRPr="00D264EC" w:rsidTr="00416E77">
        <w:tc>
          <w:tcPr>
            <w:tcW w:w="9889" w:type="dxa"/>
          </w:tcPr>
          <w:p w:rsidR="00416E77" w:rsidRPr="00422F7B" w:rsidRDefault="00D264EC" w:rsidP="00D264E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2F7B">
              <w:rPr>
                <w:i/>
                <w:iCs/>
                <w:color w:val="000000" w:themeColor="text1"/>
                <w:sz w:val="24"/>
                <w:szCs w:val="24"/>
              </w:rPr>
              <w:t>Виноградова, Н. Ф.</w:t>
            </w:r>
            <w:r w:rsidRPr="00422F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 xml:space="preserve">Окружающий мир: рабочая тетрадь  </w:t>
            </w:r>
            <w:r w:rsidRPr="00422F7B">
              <w:rPr>
                <w:color w:val="000000" w:themeColor="text1"/>
                <w:sz w:val="24"/>
                <w:szCs w:val="24"/>
              </w:rPr>
              <w:t>в 2 ч.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F7B">
              <w:rPr>
                <w:color w:val="000000" w:themeColor="text1"/>
                <w:sz w:val="24"/>
                <w:szCs w:val="24"/>
              </w:rPr>
              <w:t xml:space="preserve"> для учащихся 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>2 класса</w:t>
            </w:r>
            <w:r w:rsidRPr="00422F7B">
              <w:rPr>
                <w:color w:val="000000" w:themeColor="text1"/>
                <w:sz w:val="24"/>
                <w:szCs w:val="24"/>
              </w:rPr>
              <w:t xml:space="preserve"> общеобразовательных учреждений / Н. Ф. </w:t>
            </w:r>
            <w:proofErr w:type="gramStart"/>
            <w:r w:rsidRPr="00422F7B">
              <w:rPr>
                <w:color w:val="000000" w:themeColor="text1"/>
                <w:sz w:val="24"/>
                <w:szCs w:val="24"/>
              </w:rPr>
              <w:t>Вино-градова</w:t>
            </w:r>
            <w:proofErr w:type="gramEnd"/>
            <w:r w:rsidRPr="00422F7B">
              <w:rPr>
                <w:color w:val="000000" w:themeColor="text1"/>
                <w:sz w:val="24"/>
                <w:szCs w:val="24"/>
              </w:rPr>
              <w:t>. – М: Вентана-Граф, 2012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264EC">
              <w:rPr>
                <w:b/>
                <w:color w:val="FF0000"/>
                <w:sz w:val="24"/>
                <w:szCs w:val="24"/>
              </w:rPr>
              <w:t>+</w:t>
            </w:r>
          </w:p>
        </w:tc>
      </w:tr>
      <w:tr w:rsidR="00D264EC" w:rsidRPr="00D264EC" w:rsidTr="00416E77">
        <w:tc>
          <w:tcPr>
            <w:tcW w:w="9889" w:type="dxa"/>
          </w:tcPr>
          <w:p w:rsidR="00D264EC" w:rsidRPr="00422F7B" w:rsidRDefault="00D264EC" w:rsidP="00D264EC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22F7B">
              <w:rPr>
                <w:i/>
                <w:iCs/>
                <w:color w:val="000000" w:themeColor="text1"/>
                <w:sz w:val="24"/>
                <w:szCs w:val="24"/>
              </w:rPr>
              <w:t>Виноградова, Н. Ф.</w:t>
            </w:r>
            <w:r w:rsidRPr="00422F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 xml:space="preserve">Думаем и фантазируем: рабочая тетрадь  </w:t>
            </w:r>
            <w:r w:rsidRPr="00422F7B">
              <w:rPr>
                <w:color w:val="000000" w:themeColor="text1"/>
                <w:sz w:val="24"/>
                <w:szCs w:val="24"/>
              </w:rPr>
              <w:t>для учащихся 2</w:t>
            </w:r>
            <w:r w:rsidRPr="00422F7B">
              <w:rPr>
                <w:b/>
                <w:color w:val="000000" w:themeColor="text1"/>
                <w:sz w:val="24"/>
                <w:szCs w:val="24"/>
              </w:rPr>
              <w:t> класса</w:t>
            </w:r>
            <w:r w:rsidRPr="00422F7B">
              <w:rPr>
                <w:color w:val="000000" w:themeColor="text1"/>
                <w:sz w:val="24"/>
                <w:szCs w:val="24"/>
              </w:rPr>
              <w:t xml:space="preserve"> общеобразовательных учреждений / Н. Ф. Вин</w:t>
            </w:r>
            <w:proofErr w:type="gramStart"/>
            <w:r w:rsidRPr="00422F7B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22F7B">
              <w:rPr>
                <w:color w:val="000000" w:themeColor="text1"/>
                <w:sz w:val="24"/>
                <w:szCs w:val="24"/>
              </w:rPr>
              <w:t xml:space="preserve"> градова. – М: Вентана-Граф, 2012.</w:t>
            </w:r>
          </w:p>
        </w:tc>
        <w:tc>
          <w:tcPr>
            <w:tcW w:w="5023" w:type="dxa"/>
          </w:tcPr>
          <w:p w:rsidR="00D264EC" w:rsidRPr="00D264EC" w:rsidRDefault="00D264EC" w:rsidP="00D264E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3. Технические средства обучения</w:t>
            </w:r>
          </w:p>
        </w:tc>
        <w:tc>
          <w:tcPr>
            <w:tcW w:w="5023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416E77" w:rsidRPr="00D264EC" w:rsidTr="00416E77">
        <w:tc>
          <w:tcPr>
            <w:tcW w:w="9889" w:type="dxa"/>
          </w:tcPr>
          <w:p w:rsidR="00416E77" w:rsidRPr="00D264EC" w:rsidRDefault="00416E77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Проекционный экран</w:t>
            </w:r>
          </w:p>
        </w:tc>
        <w:tc>
          <w:tcPr>
            <w:tcW w:w="5023" w:type="dxa"/>
          </w:tcPr>
          <w:p w:rsidR="00416E77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4. Экранно-звуковые пособия, ЭОР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rStyle w:val="5BookAntiqua95pt"/>
                <w:rFonts w:ascii="Times New Roman" w:hAnsi="Times New Roman" w:cs="Times New Roman"/>
                <w:sz w:val="24"/>
                <w:szCs w:val="24"/>
              </w:rPr>
              <w:t>«Окружающий мир» Электронный образовательный ресурс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5. Игры и игрушки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/-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6. Оборудование класса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Гербарии, муляжи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Глобус, компас, микроскоп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605CA3" w:rsidRPr="00D264EC" w:rsidTr="00416E77">
        <w:tc>
          <w:tcPr>
            <w:tcW w:w="9889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Стенд по природоведению</w:t>
            </w:r>
          </w:p>
        </w:tc>
        <w:tc>
          <w:tcPr>
            <w:tcW w:w="5023" w:type="dxa"/>
          </w:tcPr>
          <w:p w:rsidR="00605CA3" w:rsidRPr="00D264EC" w:rsidRDefault="00605CA3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FB4EEE" w:rsidRPr="00D264EC" w:rsidTr="00416E77">
        <w:tc>
          <w:tcPr>
            <w:tcW w:w="9889" w:type="dxa"/>
          </w:tcPr>
          <w:p w:rsidR="00FB4EEE" w:rsidRPr="00D264EC" w:rsidRDefault="00FB4EEE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Наборы карт</w:t>
            </w:r>
          </w:p>
        </w:tc>
        <w:tc>
          <w:tcPr>
            <w:tcW w:w="5023" w:type="dxa"/>
          </w:tcPr>
          <w:p w:rsidR="00FB4EEE" w:rsidRPr="00D264EC" w:rsidRDefault="00FB4EEE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FB4EEE" w:rsidRPr="00D264EC" w:rsidTr="00416E77">
        <w:tc>
          <w:tcPr>
            <w:tcW w:w="9889" w:type="dxa"/>
          </w:tcPr>
          <w:p w:rsidR="00FB4EEE" w:rsidRPr="00D264EC" w:rsidRDefault="00FB4EEE" w:rsidP="00422F7B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4EC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 для уголка природы</w:t>
            </w:r>
          </w:p>
        </w:tc>
        <w:tc>
          <w:tcPr>
            <w:tcW w:w="5023" w:type="dxa"/>
          </w:tcPr>
          <w:p w:rsidR="00FB4EEE" w:rsidRPr="00D264EC" w:rsidRDefault="00FB4EEE" w:rsidP="00D26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EEE" w:rsidRPr="00D264EC" w:rsidTr="00416E77">
        <w:tc>
          <w:tcPr>
            <w:tcW w:w="9889" w:type="dxa"/>
          </w:tcPr>
          <w:p w:rsidR="00FB4EEE" w:rsidRPr="00D264EC" w:rsidRDefault="00FB4EEE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Инструменты для труда в уголке природы</w:t>
            </w:r>
          </w:p>
        </w:tc>
        <w:tc>
          <w:tcPr>
            <w:tcW w:w="5023" w:type="dxa"/>
          </w:tcPr>
          <w:p w:rsidR="00FB4EEE" w:rsidRPr="00D264EC" w:rsidRDefault="00FB4EEE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  <w:tr w:rsidR="00FB4EEE" w:rsidRPr="00D264EC" w:rsidTr="00416E77">
        <w:tc>
          <w:tcPr>
            <w:tcW w:w="9889" w:type="dxa"/>
          </w:tcPr>
          <w:p w:rsidR="00FB4EEE" w:rsidRPr="00D264EC" w:rsidRDefault="00FB4EEE" w:rsidP="00D264EC">
            <w:pPr>
              <w:jc w:val="both"/>
              <w:rPr>
                <w:sz w:val="24"/>
                <w:szCs w:val="24"/>
              </w:rPr>
            </w:pPr>
            <w:r w:rsidRPr="00D264EC">
              <w:rPr>
                <w:sz w:val="24"/>
                <w:szCs w:val="24"/>
              </w:rPr>
              <w:t>Представители флоры</w:t>
            </w:r>
          </w:p>
        </w:tc>
        <w:tc>
          <w:tcPr>
            <w:tcW w:w="5023" w:type="dxa"/>
          </w:tcPr>
          <w:p w:rsidR="00FB4EEE" w:rsidRPr="00D264EC" w:rsidRDefault="00FB4EEE" w:rsidP="00D264EC">
            <w:pPr>
              <w:jc w:val="both"/>
              <w:rPr>
                <w:b/>
                <w:sz w:val="24"/>
                <w:szCs w:val="24"/>
              </w:rPr>
            </w:pPr>
            <w:r w:rsidRPr="00D264EC">
              <w:rPr>
                <w:b/>
                <w:sz w:val="24"/>
                <w:szCs w:val="24"/>
              </w:rPr>
              <w:t>+</w:t>
            </w:r>
          </w:p>
        </w:tc>
      </w:tr>
    </w:tbl>
    <w:p w:rsidR="00422F7B" w:rsidRPr="00BA0876" w:rsidRDefault="00422F7B" w:rsidP="00422F7B">
      <w:pPr>
        <w:jc w:val="center"/>
        <w:rPr>
          <w:rFonts w:ascii="Arial" w:hAnsi="Arial" w:cs="Arial"/>
          <w:b/>
          <w:caps/>
          <w:smallCaps/>
        </w:rPr>
      </w:pPr>
      <w:r w:rsidRPr="00BA0876">
        <w:rPr>
          <w:rFonts w:ascii="Arial" w:hAnsi="Arial" w:cs="Arial"/>
          <w:b/>
          <w:smallCaps/>
        </w:rPr>
        <w:lastRenderedPageBreak/>
        <w:t>Календарно-тематическое планирование по предмету «Окружающий мир»</w:t>
      </w:r>
    </w:p>
    <w:p w:rsidR="00422F7B" w:rsidRDefault="00422F7B" w:rsidP="00422F7B">
      <w:pPr>
        <w:jc w:val="both"/>
        <w:rPr>
          <w:rFonts w:ascii="Arial" w:hAnsi="Arial" w:cs="Arial"/>
          <w:sz w:val="20"/>
          <w:szCs w:val="20"/>
        </w:rPr>
      </w:pPr>
    </w:p>
    <w:p w:rsidR="00422F7B" w:rsidRPr="00BA0876" w:rsidRDefault="00422F7B" w:rsidP="00422F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726"/>
        <w:gridCol w:w="2396"/>
        <w:gridCol w:w="1946"/>
        <w:gridCol w:w="2213"/>
        <w:gridCol w:w="2158"/>
        <w:gridCol w:w="2347"/>
        <w:gridCol w:w="2287"/>
      </w:tblGrid>
      <w:tr w:rsidR="00422F7B" w:rsidRPr="00BA0876" w:rsidTr="00A07D70">
        <w:trPr>
          <w:trHeight w:val="204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F7B" w:rsidRPr="00BA0876" w:rsidRDefault="00422F7B" w:rsidP="00A07D70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Тип урок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Цели урока</w:t>
            </w: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Результаты</w:t>
            </w:r>
          </w:p>
        </w:tc>
      </w:tr>
      <w:tr w:rsidR="00422F7B" w:rsidRPr="00BA0876" w:rsidTr="00A07D70">
        <w:trPr>
          <w:trHeight w:val="15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Предметны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</w:rPr>
              <w:t>Личностны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0876">
              <w:rPr>
                <w:rFonts w:ascii="Arial" w:hAnsi="Arial" w:cs="Arial"/>
                <w:b/>
              </w:rPr>
              <w:t>Метапредметные</w:t>
            </w:r>
            <w:proofErr w:type="spellEnd"/>
          </w:p>
        </w:tc>
      </w:tr>
      <w:tr w:rsidR="00422F7B" w:rsidRPr="00BA0876" w:rsidTr="00A07D7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876">
              <w:rPr>
                <w:rFonts w:ascii="Arial" w:hAnsi="Arial" w:cs="Arial"/>
                <w:b/>
                <w:bCs/>
              </w:rPr>
              <w:t>Введение.</w:t>
            </w:r>
          </w:p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bCs/>
              </w:rPr>
              <w:t>Что тебя окружает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Что тебя окружает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водны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уточнения понятий «объект природы», «живая – неживая природа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объектов «живой», «неживой» природы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Способность успешно осуществлять учебную деятельность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876">
              <w:rPr>
                <w:rFonts w:ascii="Arial" w:hAnsi="Arial" w:cs="Arial"/>
                <w:b/>
                <w:bCs/>
              </w:rPr>
              <w:t>Кто ты такой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Я, ты, он, она..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се мы люди…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знакомления с понятием «физические качества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ссказ о себе, составление словесного портрет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воение ребенком нового статуса как ученика и школьник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Владение способами организации, планирования различных видов деятельности (репродуктивной, поисковой, исследовательской, творческой), понимание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специфики каждой.</w:t>
            </w:r>
          </w:p>
        </w:tc>
      </w:tr>
      <w:tr w:rsidR="00422F7B" w:rsidRPr="00BA0876" w:rsidTr="00A07D70">
        <w:trPr>
          <w:trHeight w:val="160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ши помощники – органы чувств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уточнения представлений об органах чувств (слуха, зрения); познакомить с понятием «внешние чувства (ощущения)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органов чувств (слух, зрение), понятие «внешние чувства (ощущения)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оводить наблюдения, делать выводы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Стремление иметь достаточно высокий уровень учебной мотивации, самоконтроля и самооценк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 логически целесообразной 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Что такое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доровье?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рганизации сравнения понятий «здоровье», «болезнь»; знакомство с правилами здорового образа жизни; составление режим дн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и воспроизведение нескольких правил здорового образа жизни; составление режима дня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равнение понятий: «здоровье», «болезнь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Готовность и способность к саморазвитию и самообучению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ежим дня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Практическ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абота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«Составление режима дня для будней и выходных»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практику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с правилами организации труда и отдых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правила организации труда и отдыха; правила посадки при письме, чтении, во время слушания. Понимание, что такое режим дня, и практическое выполнение его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взаимодействие с участниками учебной деятельност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End"/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чтение)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Физическ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ультур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рименения знаний на практик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с понятием «физическая культура»; определение значения физической культуры для здоровья человек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 значения понятие «физическая культура». Понимание роли физической культуры для здоровья человек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спользование информации для решения учебных и практических задач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Стремление  иметь достаточно высокий уровень учебной мотивации, самоконтроля и самооценк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чему нужно правильно питаться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детей с правилами питания; объяснение понятия «рациональное питание (разумное питание)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основных правил здорового пита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успешно осуществлять учебную деятельность. </w:t>
            </w:r>
            <w:r w:rsidRPr="00BA0876">
              <w:rPr>
                <w:rFonts w:ascii="Arial" w:hAnsi="Arial" w:cs="Arial"/>
                <w:sz w:val="20"/>
                <w:szCs w:val="20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доровье и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итани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диало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углубленного  знакомства детей с правилами питания; закрепление понятия «рациональное питание (разумное питание)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основных правил здорового питания. Умение объяснить понятие «рациональное питание (разумное питание)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Использование информации для решения учебных и практических задач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учебную деятельность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ешь ли ты есть?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детей с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понятиями «гигиена и культура питания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основных правил здорового питания. Осознание, что такое гигиена и культура пита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спользование информации для решения учебных и практических задач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Освоение правил индивидуальной безопасной жизн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чему нужно быть осторожным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съедобные и ядовитые грибы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актику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правилами поведения во время болезни, правилами безопасного по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называние некоторых мер предосторожности и безопасности, которые нужно соблюдать на улице, дома, в школе, на природе. Умение определять некоторые опасные предметы, объекты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Освоение правил индивидуальной безопасной жизни с учетом изменений среды обитания.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Использование информации для решения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чебных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практических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доровье и осторожность. Солнечный удар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Практическая работа </w:t>
            </w:r>
            <w:r w:rsidRPr="00BA0876">
              <w:rPr>
                <w:rFonts w:ascii="Arial" w:hAnsi="Arial" w:cs="Arial"/>
                <w:sz w:val="20"/>
                <w:szCs w:val="20"/>
              </w:rPr>
              <w:t>«Первая помощь при ожогах, порезах, ударах»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оздание условий для  знакомства с понятием «солнечный удар», с правилами пребывания на солнц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когда солнце друг, а когда недруг. Умение оказать первую помощь при ожогах, порезах, ударах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Освоение правил индивидуальной безопасной жизни с учетом изменений среды обитания.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Использование информации для решения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чебных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практических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End"/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чтение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Можно ли измени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еб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Default="00422F7B" w:rsidP="00A07D7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 xml:space="preserve">для  обсуждения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 xml:space="preserve">проблемы «Можно ли изменить себя?»; показать на примерах из художественных произведений и жизненных очерков, историй, как выносливость, воля помогали людям </w:t>
            </w:r>
            <w:proofErr w:type="spellStart"/>
            <w:proofErr w:type="gramStart"/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>преодо-левать</w:t>
            </w:r>
            <w:proofErr w:type="spellEnd"/>
            <w:proofErr w:type="gramEnd"/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 xml:space="preserve"> недуги, изменять образ жизни и состояние своего народа.</w:t>
            </w:r>
          </w:p>
          <w:p w:rsidR="00422F7B" w:rsidRDefault="00422F7B" w:rsidP="00A07D7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,  как выносливость, вол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могали людям преодолевать недуги, изменять образ жизни и состояние своего народа. Умение составлять небольшой рассказ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трудничать в совместном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решении проблемы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Готовность и способность к саморазвитию и самообучению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Владение рассуждением,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описанием, повествованием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876">
              <w:rPr>
                <w:rFonts w:ascii="Arial" w:hAnsi="Arial" w:cs="Arial"/>
                <w:b/>
                <w:bCs/>
              </w:rPr>
              <w:lastRenderedPageBreak/>
              <w:t>Кто живет рядом с тобой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Что такое семья?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«Составление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емейного «древа»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хождения в новую тему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с понятиями: «поколение», «домочадцы», «старшее поколение», «младшее поколение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понятий «поколение», «домочадцы», «старшее поколение», «младшее поколение». Умение составить рассказ о своей семь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оспитание любви  к своей семь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руд в семье. Как семья отдыхает?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проект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накомства с понятиями: «помощь»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«обязанность»; объяснить их различие. Познакомить с понятием «традиции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  понятий «помощь», «обязанность», их различия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сознание понятия «традиции». Умение составить рассказ об отдыхе своей семьи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спользование информации для решения учебных и практических задач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оспитание любви  к своей семь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Владение способами организации, планирования различных видов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усвоения программного материала и достижения планируемых результато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Достижение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необходимых результатов </w:t>
            </w:r>
            <w:proofErr w:type="gramStart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обучения по программе</w:t>
            </w:r>
            <w:proofErr w:type="gramEnd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учебную деятельность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вои друзья – взрослые и дет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аздни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с понятием «правило», с видами правил, с основными правилами по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е «правило», виды правил, основные правила поведе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Воспитание гуманного отношения к людям.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Использование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информации для решения учебных и практических задач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вои друзья – взрослые и дет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еатрализаци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объяснения понятий «вежливый», «приветливый», «внимательный»; составление рассказов п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южетным картинкам и инсценировка ситуации по правилам поведения в различных обстоятельства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нание понятия: «вежливый», «приветливый», «внимательный». Умение составлять небольшой рассказ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ринятие норм нравственного поведения в </w:t>
            </w:r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природе.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Умение составлять рассказы по сюжетным картинкам и инсценировать ситуации по правилам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поведения в различных обстоятельств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 правилах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еден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с правилами поведения в театре, музее, цирке, на улице, в подъезде, дома, на лестниц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а поведения в театре, музее, цирке, на улице, в подъезде, дома, на лестниц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спользование информации для решения учебных и практических задач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ринятие норм нравственного поведения в обществе. Воспитание толерантности к людям, независимо от возраста, национальности, вероисповед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 дружб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диало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организации обсуждения, кто такой друг, что такое дружба, умеешь ли ты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дружить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ть, кто такой друг, что такое дружба. Умение подобрать пословицу и поговорку о дружб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ринятие норм правильного взаимодействия </w:t>
            </w:r>
            <w:proofErr w:type="gram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о</w:t>
            </w:r>
            <w:proofErr w:type="gram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взрослыми и сверстникам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 дружбе. 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строени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практику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накомства с понятиями: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«мимика», «жесты»; составление памятки «Законы дружбы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 понятий: «мимика», «жесты».  Узнава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строения друг друга  по мимик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Принятие норм правильного взаимодействия </w:t>
            </w:r>
            <w:proofErr w:type="gram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о</w:t>
            </w:r>
            <w:proofErr w:type="gram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зрослыми и сверстникам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Способность в связной, логически целесообразной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876">
              <w:rPr>
                <w:rFonts w:ascii="Arial" w:hAnsi="Arial" w:cs="Arial"/>
                <w:b/>
                <w:bCs/>
              </w:rPr>
              <w:lastRenderedPageBreak/>
              <w:t>Россия — твоя Родина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одина – что это значит?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дведение к осознанию понятия «Родина»; раскрытие некоторых возможные формы проявления любви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оди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что такое Родина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социальной позиции школьника, его ценностного взгляда на окружающий мир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одной край –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частица Родины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 погружения в тему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историческими местами и памятниками родного города; формировать интерес к тем местам, где проходит детств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некоторых исторических мест и памятников родного города. Соотнесение информации с имеющимися знаниями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российской гражданской идентичност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</w:t>
            </w:r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, чтение)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з истории нашей Родины.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Экскурсия </w:t>
            </w:r>
            <w:r w:rsidRPr="00BA0876">
              <w:rPr>
                <w:rFonts w:ascii="Arial" w:hAnsi="Arial" w:cs="Arial"/>
                <w:sz w:val="20"/>
                <w:szCs w:val="20"/>
              </w:rPr>
              <w:t>в исторический музей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предками русских людей – древними славянами, с их образом жизни, с первыми русскими князьям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, что предками русских людей были славяне. Осознание некоторых особенностей образа жизни древних славян. Понимание, кт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такие  первые русские князья. Поиск информации, оценивание е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Формирование понимания особой роли многонациональной России в объединении народов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Из истории нашей Родины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Виртуальная экскурсия  </w:t>
            </w:r>
            <w:r w:rsidRPr="00BA0876">
              <w:rPr>
                <w:rFonts w:ascii="Arial" w:hAnsi="Arial" w:cs="Arial"/>
                <w:sz w:val="20"/>
                <w:szCs w:val="20"/>
              </w:rPr>
              <w:t>в художественный музей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утешеств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занятиями древних славян, сравнить труд в городе и в дерев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Называние основных занятий древних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славян. Сравнение,  соотнесение информации с имеющимися знаниями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понимания особой роли многонациональной России в развитии общемиров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Понимание особой роли России в мировой истории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ачем человек трудится?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 школьников ответственное отношение к важному обществоведческому понятию: труд – основа жизн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значения  труда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нимание роли человека в обществе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Хлеб – главное богатство России. Виртуальная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 места сельскохозяйственного труд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гр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раскрытия значения хлеба, важности труда земледельц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значения хлеба в жизни человека; важности труда земледельца. Составление небольшог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оспитание уважительного отношения к своей стран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совместном решении проблемы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скать информацию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работают в пекарне (на хлебозаводе)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на предприяти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Создание условий для знакомства  с профессиями людей, работающих на хлебозаводе; с последовательностью производства хлеба; с машинами, помогающими производить хлеб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профессий людей, работающих на хлебозаводе; знание  последовательности производства хлеба;  машин, помогающих производить хлеб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оспитание уважительного отношения к своей стран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се профессии важны. Виртуальная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экскурсия </w:t>
            </w:r>
            <w:r w:rsidRPr="00BA0876">
              <w:rPr>
                <w:rFonts w:ascii="Arial" w:hAnsi="Arial" w:cs="Arial"/>
                <w:sz w:val="20"/>
                <w:szCs w:val="20"/>
              </w:rPr>
              <w:t>в учреждение быт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закрепления и систематизации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бобщение знаний о значении труда в жизни человек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значения труда в жизни человека. Умение составлять небольшой рассказ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Воспитание толерантности к людям, независимо от возраста, национальности, вероисповед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End"/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чтение)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  труде фермера и экономиста,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граммист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диалог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для  знакомства  с </w:t>
            </w:r>
            <w:r w:rsidRPr="00BA0876">
              <w:rPr>
                <w:rFonts w:ascii="Arial" w:hAnsi="Arial" w:cs="Arial"/>
                <w:spacing w:val="-8"/>
                <w:sz w:val="20"/>
                <w:szCs w:val="20"/>
              </w:rPr>
              <w:t xml:space="preserve">профессиями фермера, экономиста, программиста; выяснить, какие знания необходимы людям этих профессий, для чего </w:t>
            </w:r>
            <w:r w:rsidRPr="00BA0876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>они нужн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, для чего нужны разные профессии, какие качества необходимы людям этих профессий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называть нескольк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рофессий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Воспитание толерантности к людям, независимо от возраста, национальности,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ероисповед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Города России. Москва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 краеведческий музей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историей становления Москвы, с основателем Москвы – Юрием Долгоруки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некоторых фактов из истории становления Москвы. Составление небольшого рассказа об основателе Москвы – Юрии Долгоруком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нимание особой роли России в мировой истории. Воспитание чувства гордости за национальные достижения. </w:t>
            </w: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Древние города Росси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с историей возникновения Владимира и Великого Новгород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некоторых фактов из истории возникновения Владимира и Великого Новгорода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понимания особой роли многонациональной России в развитии общемиров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</w:tc>
      </w:tr>
      <w:tr w:rsidR="00422F7B" w:rsidRPr="00BA0876" w:rsidTr="00A07D70">
        <w:trPr>
          <w:trHeight w:val="27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Мы – граждане России. Народы России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Виртуальная 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 музей народов Росси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понятиями: «Конституция», «права граждан», «права детей», с названием нашей страны – Российская Федерация. Создание условий для  знакомства  с разными национальностями людей, живущих в Росс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понятия: «Конституция», «права граждан», «права детей»,  название нашей страны – Российская Федерация. Знание несколько  национальностей россиян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российской гражданской идентичности. Формирование понимания особой роли многонациональной России в современном мире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Умение сотрудничать в совместном решении проблемы, искать информацию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rPr>
          <w:trHeight w:val="5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усвоения программного материала и достижения планируемых результато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Достижение запланированных результатов обуче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учебную деятельность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7B" w:rsidRPr="00BA0876" w:rsidRDefault="00422F7B" w:rsidP="00A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876">
              <w:rPr>
                <w:rFonts w:ascii="Arial" w:hAnsi="Arial" w:cs="Arial"/>
                <w:b/>
                <w:bCs/>
              </w:rPr>
              <w:t>Мы — жители Земли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лнечн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истем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хождения в новую тему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понятием «Солнечная система», с отличием Земли от других плане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понятия «Солнечная система»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назвать несколько признаков отличия Земли от других планет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емля – планета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Солнечной систем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планетами Солнечной системы, с условиями жизни на Земл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Воспроизведение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Названий планет Солнечной системы, условий жизни на Земле. Составление небольшого рассказ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Глобус – модель Земл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актическая работа с глобусом. Формирование представления детей о глобусе как о модели Земли, расширить знания о формах земной поверхности - морях, суш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, что глобус является моделью Земл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находить несколько географических объектов на глобус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Царства живой природ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Бактери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истематизации знаний детей о царствах природы. Создание условий для формирования первоначальных представлений о бактериях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что в природе есть большие разделы – царств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называть некоторые из царств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роды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Грибы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систематизации знаний детей о царствах природы. Создавать условия для формирования первоначальных представлений о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грибах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как устроен гриб. Умение называть несколько съедобных и несъедобных грибо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группе, в пар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Жизнь животных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ие животные живут на Земл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диало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царствами живой природы; уточнить знания об основных качествах животны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царств живой природы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 животные воспринимают мир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истематизации знаний детей о животных леса, об их образе жизн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и узнавание животных, с которыми можно встретиться в лесу. Составление небольшого рассказа по тем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животные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ащищаются,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итаются, строят жилищ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квест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накомства  с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итанием и жизненными условиями животны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, как питаются, живут 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щищаются животные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трудничать в совместном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и проблемы, искать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нимание ценности любой жизни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Владение рассуждением,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животные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итывают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томство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 с особенностями воспитания животными своих детенышей и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играми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томством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как некоторые животные воспитывают своих детёнышей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</w:t>
            </w:r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, чтение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Жизнь растений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аки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бывают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стен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едкие растения нашей местности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изучения нового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материал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разнообразием растений: водоросли, хвойные, лишайники, цветковы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разнообразия растительного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мира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tabs>
                <w:tab w:val="left" w:pos="194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ы растения и их значение для его жизни.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Практическая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 гербариями (части растений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накомства  с частями раст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(листья, корень, стебель, цветы, плоды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зывание частей растения. Составле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сотрудничать в группе, в пар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применять для решения учебных 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рактических задач различные умственные операции (сравнение, обобщение, анализ, доказательства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Что такое лес?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бобщение знаний  учащихся о растениях, о лесе как многоэтажном дом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группе, в паре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 развиваются растен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рименения знаний на практик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практической работы по выращиванию растения из семян, наблюдение за их ростом и развитие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актические умения выращивать растения из семян, наблюдать за их ростом и развитием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группе, в паре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</w:t>
            </w:r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ть результаты изучения объектов окружающего мира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Деревья леса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4"/>
                <w:sz w:val="20"/>
                <w:szCs w:val="20"/>
              </w:rPr>
              <w:t xml:space="preserve">Организация  знакомства  с «паспортом» дерева и его </w:t>
            </w:r>
            <w:r w:rsidRPr="00BA0876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особенностям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ние,  что такое «паспорт» дерев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трудничать в совместном решении проблемы, искать информацию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любой жизн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устарники лес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наблюде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4"/>
                <w:sz w:val="20"/>
                <w:szCs w:val="20"/>
              </w:rPr>
              <w:t>Создание условий для формирования представлений о втором ярусе леса (кустарниках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того, что второй ярус леса – кустарники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совместном решении проблемы, искать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End"/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чтение)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Травянистые растения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рименения знаний на практик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бобщение знаний детей о растениях, о лесе как многоэтажном дом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, что такое  травянистые расте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группе, в паре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нимание ценности любой </w:t>
            </w:r>
          </w:p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Лесная аптек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астения леса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гр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знакомства с  некоторыми лекарственными растениями, ядовитыми и съедобными грибам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зывание некоторых  лекарственных растений и съедобных грибо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группе, в паре; искать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вери лес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загадк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 учеников с хищным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животными леса и их повадкам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оизведение названий некоторых хищных животных 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нание  некоторых их повадок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информацию с имеющимис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pacing w:val="-4"/>
                <w:sz w:val="20"/>
                <w:szCs w:val="20"/>
              </w:rPr>
              <w:lastRenderedPageBreak/>
              <w:t xml:space="preserve">Владение способами организации, планирования </w:t>
            </w:r>
            <w:r w:rsidRPr="00BA0876">
              <w:rPr>
                <w:rFonts w:ascii="Arial" w:hAnsi="Arial" w:cs="Arial"/>
                <w:iCs/>
                <w:spacing w:val="-4"/>
                <w:sz w:val="20"/>
                <w:szCs w:val="20"/>
              </w:rPr>
              <w:lastRenderedPageBreak/>
              <w:t>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ценить результаты освоения программ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Достижение необходимых результатов освоения программы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учебную деятельность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iCs/>
                <w:spacing w:val="-4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тицы – лесные жители. Ужи – обитатели лес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вопро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 детей с лесными птицами, с голосами лесных птиц, с особенностями их поведения. Познакомить детей с многочисленным семейством пресмыкающихся, их особенностями внешнего вида и повадкам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оизведение названий нескольких лесных птиц, их голосов, некоторых особенностей поведения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pacing w:val="-4"/>
                <w:sz w:val="20"/>
                <w:szCs w:val="20"/>
              </w:rPr>
              <w:t>Способность в связной, логически целесообразной форме речи передать результаты изучения объектов окружающего мира. 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секомые леса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 с насекомыми, их особенностями и внешним видом, 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вадкам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зывание и узнавание нескольких  насекомых, особенности внешнего вида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вадки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соотносить информацию с имеющимися знаниями.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 Понимание ценности любой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редставления полученной информации (моделирование, конструирование,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lastRenderedPageBreak/>
              <w:t>рассуждение, описание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Мы пришли в лес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.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с правилами поведения в лес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нескольких правил поведения в лесу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утешествие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пельк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сказк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с состояниями воды (жидкое, твёрдое, газообразное), круговоротом воды в природ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 и понимание, что в природе существуют три состояния воды (жидкое, твёрдое, газообразное). Понимание, что такое круговорот воды в природ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группе, в паре; искать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войства вод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детей со свойствами воды, с различным её состояние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и воспроизведение свойств воды, различные её состоя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трудничать в группе, в паре; искать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вать результаты изучения объектов окружающего мира. 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ыбы – обитатели водоёмов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обитателями водоёмов (рыбы), с образом их жизн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знавание и называние нескольких обитателей водоёмов (рыбы), знание некоторых особенностей их образа жизни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относить информацию с имеющимися знания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есный водоём.  Обитатели пресных водоёмов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доем.</w:t>
            </w: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экскурси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с животным миром пресных водоемов, с особенностями питания и обитания животны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знавание и называние нескольких обитателей пресных водоёмов, знание некоторых особенностей их образа жизни, приспособления к водной среде обитания. Умение называть нескольких представителей животного и растительного мира пресного водоем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Понимание ценности любой жизни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получения, анализа и </w:t>
            </w:r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обработки информации (обобщение, классификация, </w:t>
            </w:r>
            <w:proofErr w:type="spellStart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сериация</w:t>
            </w:r>
            <w:proofErr w:type="spellEnd"/>
            <w:r w:rsidRPr="00BA0876">
              <w:rPr>
                <w:rFonts w:ascii="Arial" w:hAnsi="Arial" w:cs="Arial"/>
                <w:iCs/>
                <w:spacing w:val="-6"/>
                <w:sz w:val="20"/>
                <w:szCs w:val="20"/>
              </w:rPr>
              <w:t>, чтение).</w:t>
            </w:r>
            <w:r w:rsidRPr="00BA0876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Болото – естественный водоём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астения водоема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-исследование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животным и растительным миром боло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знавание и называние нескольких обитателей  болота, знание некоторых особенностей их образа жизни, приспособления к среде обитания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 называть нескольких  представителей животного и растительного мира болот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информацию с имеющимися знаниями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стения и животные луга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Виртуальная 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на луг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астения  луга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с растительным миром луга, с особенностями жизни луг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знавание и называние нескольких обитателей луга, знание некоторых особенностей их образа жизни, приспособление к среде обитания. Умение называть нескольких представителей животного и растительного мира луг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искать нужную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применять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стения и животные поля. 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>Виртуальная 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 поле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астения поля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детей с растительным и животным миром поле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Узнавание и называние нескольких обитателей  поля, знание некоторых особенностей их образа  жизни, приспособление к среде обитания. Умение называть нескольких представителей животного и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растительного  мира пол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искать нужную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стения и животные сада.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Виртуальная экскурсия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 сад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 натуральными объектами, гербариями, муляжами (растения сада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знакомства  детей с растительным и животным  миром сад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знавание и называние нескольких обитателей  сада, знание некоторых особенностей их образа  жизни, приспособление к среде обитания. Умение  называть нескольких  представителей животного и растительного  мира сада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искать нужную информацию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 xml:space="preserve">Способность в связной, логически целесообразной форме речи передавать результаты изучения объектов окружающего мира.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Будем беречь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роду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– защита проекто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накомства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 представителями Красной книг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относить информацию с имеющимися знаниями.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Владение рассуждением, описанием, повествованием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усвоения программного материала и достижения планируемых результатов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Достижение необходимого результа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обучения по программ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во втором класс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Способность успешно осуществлять учебную деятельность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ладение способами 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получения, анализа и обработки информации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Будем беречь нашу Землю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аздни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бобщения  и систематизации знаний учащихся  по окружающему миру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акрепление достигнутого результа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обучения по программ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во втором классе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A0876">
              <w:rPr>
                <w:rFonts w:ascii="Arial" w:hAnsi="Arial" w:cs="Arial"/>
                <w:iCs/>
                <w:sz w:val="20"/>
                <w:szCs w:val="20"/>
              </w:rPr>
              <w:t>Формирование основ экологической культуры.</w:t>
            </w:r>
          </w:p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методами п</w:t>
            </w:r>
            <w:r w:rsidRPr="00BA0876">
              <w:rPr>
                <w:rFonts w:ascii="Arial" w:hAnsi="Arial" w:cs="Arial"/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</w:tc>
      </w:tr>
      <w:tr w:rsidR="00422F7B" w:rsidRPr="00BA0876" w:rsidTr="00A07D7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67-6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F7B" w:rsidRPr="00BA0876" w:rsidRDefault="00422F7B" w:rsidP="00A07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B" w:rsidRPr="00BA0876" w:rsidRDefault="00422F7B" w:rsidP="00A07D70"/>
        </w:tc>
      </w:tr>
    </w:tbl>
    <w:p w:rsidR="00422F7B" w:rsidRPr="00BA0876" w:rsidRDefault="00422F7B" w:rsidP="00422F7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  <w:sectPr w:rsidR="00422F7B" w:rsidRPr="00BA0876" w:rsidSect="00422F7B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36FC" w:rsidRPr="00D264EC" w:rsidRDefault="008936FC" w:rsidP="00D2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6FC" w:rsidRPr="00D264EC" w:rsidSect="00026F67">
      <w:pgSz w:w="16838" w:h="11906" w:orient="landscape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C6" w:rsidRDefault="004527C6" w:rsidP="004A217B">
      <w:pPr>
        <w:spacing w:after="0" w:line="240" w:lineRule="auto"/>
      </w:pPr>
      <w:r>
        <w:separator/>
      </w:r>
    </w:p>
  </w:endnote>
  <w:endnote w:type="continuationSeparator" w:id="0">
    <w:p w:rsidR="004527C6" w:rsidRDefault="004527C6" w:rsidP="004A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7B" w:rsidRDefault="00BB1350" w:rsidP="007B51AB">
    <w:pPr>
      <w:pStyle w:val="af2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422F7B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22F7B" w:rsidRDefault="00422F7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7B" w:rsidRDefault="00BB1350" w:rsidP="007B51AB">
    <w:pPr>
      <w:pStyle w:val="af2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422F7B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E3C6A">
      <w:rPr>
        <w:rStyle w:val="afe"/>
        <w:noProof/>
      </w:rPr>
      <w:t>16</w:t>
    </w:r>
    <w:r>
      <w:rPr>
        <w:rStyle w:val="afe"/>
      </w:rPr>
      <w:fldChar w:fldCharType="end"/>
    </w:r>
  </w:p>
  <w:p w:rsidR="00422F7B" w:rsidRDefault="00422F7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C6" w:rsidRDefault="004527C6" w:rsidP="004A217B">
      <w:pPr>
        <w:spacing w:after="0" w:line="240" w:lineRule="auto"/>
      </w:pPr>
      <w:r>
        <w:separator/>
      </w:r>
    </w:p>
  </w:footnote>
  <w:footnote w:type="continuationSeparator" w:id="0">
    <w:p w:rsidR="004527C6" w:rsidRDefault="004527C6" w:rsidP="004A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46E4F58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41C30E2"/>
    <w:multiLevelType w:val="multilevel"/>
    <w:tmpl w:val="0530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06635"/>
    <w:multiLevelType w:val="multilevel"/>
    <w:tmpl w:val="92C86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41D68"/>
    <w:multiLevelType w:val="multilevel"/>
    <w:tmpl w:val="9606D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E418D4"/>
    <w:multiLevelType w:val="hybridMultilevel"/>
    <w:tmpl w:val="E40E7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078E3"/>
    <w:multiLevelType w:val="multilevel"/>
    <w:tmpl w:val="F056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054BB"/>
    <w:multiLevelType w:val="multilevel"/>
    <w:tmpl w:val="AFAA8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22174"/>
    <w:multiLevelType w:val="hybridMultilevel"/>
    <w:tmpl w:val="5410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6537"/>
    <w:multiLevelType w:val="multilevel"/>
    <w:tmpl w:val="5830A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B6828"/>
    <w:multiLevelType w:val="multilevel"/>
    <w:tmpl w:val="0FDE3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26CBB"/>
    <w:multiLevelType w:val="multilevel"/>
    <w:tmpl w:val="19E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059"/>
    <w:rsid w:val="00026F67"/>
    <w:rsid w:val="00087754"/>
    <w:rsid w:val="000F716E"/>
    <w:rsid w:val="0012567B"/>
    <w:rsid w:val="0014612D"/>
    <w:rsid w:val="00157BB3"/>
    <w:rsid w:val="001E23B6"/>
    <w:rsid w:val="001E38DD"/>
    <w:rsid w:val="00210186"/>
    <w:rsid w:val="00214D0D"/>
    <w:rsid w:val="0021617B"/>
    <w:rsid w:val="002253F3"/>
    <w:rsid w:val="00240BA4"/>
    <w:rsid w:val="0024642E"/>
    <w:rsid w:val="00295EEC"/>
    <w:rsid w:val="00301C30"/>
    <w:rsid w:val="00312D03"/>
    <w:rsid w:val="00323AF3"/>
    <w:rsid w:val="003334DF"/>
    <w:rsid w:val="00346FEE"/>
    <w:rsid w:val="00350AD4"/>
    <w:rsid w:val="00370AE7"/>
    <w:rsid w:val="003A3CF1"/>
    <w:rsid w:val="003F446C"/>
    <w:rsid w:val="00406312"/>
    <w:rsid w:val="00416E77"/>
    <w:rsid w:val="00417D3B"/>
    <w:rsid w:val="00422F7B"/>
    <w:rsid w:val="004527C6"/>
    <w:rsid w:val="004762E3"/>
    <w:rsid w:val="004962AE"/>
    <w:rsid w:val="004A217B"/>
    <w:rsid w:val="004D7DFA"/>
    <w:rsid w:val="004E5058"/>
    <w:rsid w:val="004E702B"/>
    <w:rsid w:val="0053670D"/>
    <w:rsid w:val="00556D30"/>
    <w:rsid w:val="00575D7E"/>
    <w:rsid w:val="00580A9A"/>
    <w:rsid w:val="005B5040"/>
    <w:rsid w:val="00605CA3"/>
    <w:rsid w:val="006B6B95"/>
    <w:rsid w:val="006C0C76"/>
    <w:rsid w:val="006C1059"/>
    <w:rsid w:val="00717279"/>
    <w:rsid w:val="00721683"/>
    <w:rsid w:val="0076127E"/>
    <w:rsid w:val="00761C0E"/>
    <w:rsid w:val="00777E01"/>
    <w:rsid w:val="00786EAD"/>
    <w:rsid w:val="0079649F"/>
    <w:rsid w:val="007C6025"/>
    <w:rsid w:val="007E169D"/>
    <w:rsid w:val="007E6689"/>
    <w:rsid w:val="007E7095"/>
    <w:rsid w:val="00800B7B"/>
    <w:rsid w:val="008256FF"/>
    <w:rsid w:val="008363BE"/>
    <w:rsid w:val="008671C0"/>
    <w:rsid w:val="00877A8A"/>
    <w:rsid w:val="008936FC"/>
    <w:rsid w:val="008E4711"/>
    <w:rsid w:val="009336C8"/>
    <w:rsid w:val="0095674E"/>
    <w:rsid w:val="009C40D3"/>
    <w:rsid w:val="009E4D60"/>
    <w:rsid w:val="00A313A9"/>
    <w:rsid w:val="00A974AD"/>
    <w:rsid w:val="00AA5CD8"/>
    <w:rsid w:val="00AE0801"/>
    <w:rsid w:val="00B07E5E"/>
    <w:rsid w:val="00B13BA0"/>
    <w:rsid w:val="00B31C3E"/>
    <w:rsid w:val="00B46E89"/>
    <w:rsid w:val="00B54936"/>
    <w:rsid w:val="00B777A6"/>
    <w:rsid w:val="00BB1350"/>
    <w:rsid w:val="00BF15B2"/>
    <w:rsid w:val="00C27395"/>
    <w:rsid w:val="00CC2C42"/>
    <w:rsid w:val="00D14ED1"/>
    <w:rsid w:val="00D15697"/>
    <w:rsid w:val="00D20ED1"/>
    <w:rsid w:val="00D264EC"/>
    <w:rsid w:val="00D33766"/>
    <w:rsid w:val="00D679EF"/>
    <w:rsid w:val="00D93342"/>
    <w:rsid w:val="00DE3C6A"/>
    <w:rsid w:val="00E20EEF"/>
    <w:rsid w:val="00E513D2"/>
    <w:rsid w:val="00E665DF"/>
    <w:rsid w:val="00E75E4B"/>
    <w:rsid w:val="00E8295C"/>
    <w:rsid w:val="00EC6DC9"/>
    <w:rsid w:val="00EE791C"/>
    <w:rsid w:val="00F7572B"/>
    <w:rsid w:val="00FB4EEE"/>
    <w:rsid w:val="00FC7BC0"/>
    <w:rsid w:val="00FE0833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3"/>
  </w:style>
  <w:style w:type="paragraph" w:styleId="1">
    <w:name w:val="heading 1"/>
    <w:basedOn w:val="a"/>
    <w:link w:val="10"/>
    <w:qFormat/>
    <w:rsid w:val="00422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22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22F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22F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22F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10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6C1059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C105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1059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C105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C10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C1059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105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6C105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C1059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6C105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C105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c3">
    <w:name w:val="c3"/>
    <w:rsid w:val="006C1059"/>
  </w:style>
  <w:style w:type="character" w:customStyle="1" w:styleId="c24">
    <w:name w:val="c24"/>
    <w:rsid w:val="006C1059"/>
  </w:style>
  <w:style w:type="character" w:customStyle="1" w:styleId="c26">
    <w:name w:val="c26"/>
    <w:rsid w:val="006C1059"/>
  </w:style>
  <w:style w:type="paragraph" w:customStyle="1" w:styleId="c20">
    <w:name w:val="c20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6C1059"/>
  </w:style>
  <w:style w:type="paragraph" w:customStyle="1" w:styleId="c16">
    <w:name w:val="c16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6C1059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C1059"/>
    <w:rPr>
      <w:color w:val="0000FF"/>
      <w:u w:val="single"/>
    </w:rPr>
  </w:style>
  <w:style w:type="character" w:styleId="a5">
    <w:name w:val="FollowedHyperlink"/>
    <w:rsid w:val="006C1059"/>
    <w:rPr>
      <w:color w:val="800080"/>
      <w:u w:val="single"/>
    </w:rPr>
  </w:style>
  <w:style w:type="paragraph" w:styleId="a6">
    <w:name w:val="Normal (Web)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6C10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6C105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6C1059"/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Zag11">
    <w:name w:val="Zag_11"/>
    <w:rsid w:val="006C1059"/>
  </w:style>
  <w:style w:type="paragraph" w:customStyle="1" w:styleId="Zag2">
    <w:name w:val="Zag_2"/>
    <w:basedOn w:val="a"/>
    <w:rsid w:val="006C10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6C105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styleId="aa">
    <w:name w:val="Table Grid"/>
    <w:basedOn w:val="a1"/>
    <w:rsid w:val="006C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C1059"/>
  </w:style>
  <w:style w:type="paragraph" w:customStyle="1" w:styleId="c27">
    <w:name w:val="c27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6C1059"/>
  </w:style>
  <w:style w:type="paragraph" w:customStyle="1" w:styleId="c8">
    <w:name w:val="c8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6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6C105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6C1059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105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6C105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6C1059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6C10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6C10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6C105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C1059"/>
    <w:pPr>
      <w:widowControl w:val="0"/>
      <w:autoSpaceDE w:val="0"/>
      <w:autoSpaceDN w:val="0"/>
      <w:adjustRightInd w:val="0"/>
      <w:spacing w:after="0" w:line="306" w:lineRule="exact"/>
      <w:ind w:firstLine="1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C105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6C1059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basedOn w:val="a0"/>
    <w:uiPriority w:val="99"/>
    <w:rsid w:val="006C1059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Абзац списка1"/>
    <w:basedOn w:val="a"/>
    <w:qFormat/>
    <w:rsid w:val="006C1059"/>
    <w:pPr>
      <w:widowControl w:val="0"/>
      <w:suppressAutoHyphens/>
      <w:ind w:left="720"/>
    </w:pPr>
    <w:rPr>
      <w:rFonts w:ascii="Calibri" w:eastAsia="Times New Roman" w:hAnsi="Calibri" w:cs="Times New Roman"/>
      <w:kern w:val="2"/>
    </w:rPr>
  </w:style>
  <w:style w:type="paragraph" w:customStyle="1" w:styleId="ad">
    <w:name w:val="Содержимое таблицы"/>
    <w:basedOn w:val="a"/>
    <w:rsid w:val="006C105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e">
    <w:name w:val="No Spacing"/>
    <w:uiPriority w:val="1"/>
    <w:qFormat/>
    <w:rsid w:val="006C10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"/>
    <w:rsid w:val="0021018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22">
    <w:name w:val="Основной текст2"/>
    <w:basedOn w:val="a"/>
    <w:rsid w:val="00E8295C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+ Полужирный"/>
    <w:rsid w:val="00E8295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3">
    <w:name w:val="Основной текст (2) + Не полужирный"/>
    <w:rsid w:val="00E8295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semiHidden/>
    <w:unhideWhenUsed/>
    <w:rsid w:val="004A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217B"/>
  </w:style>
  <w:style w:type="paragraph" w:styleId="af2">
    <w:name w:val="footer"/>
    <w:basedOn w:val="a"/>
    <w:link w:val="af3"/>
    <w:unhideWhenUsed/>
    <w:rsid w:val="004A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A217B"/>
  </w:style>
  <w:style w:type="character" w:styleId="af4">
    <w:name w:val="footnote reference"/>
    <w:aliases w:val="Сноска_ольга"/>
    <w:basedOn w:val="a0"/>
    <w:semiHidden/>
    <w:rsid w:val="00B31C3E"/>
    <w:rPr>
      <w:vertAlign w:val="superscript"/>
    </w:rPr>
  </w:style>
  <w:style w:type="paragraph" w:customStyle="1" w:styleId="c4">
    <w:name w:val="c4"/>
    <w:basedOn w:val="a"/>
    <w:rsid w:val="0030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01C30"/>
  </w:style>
  <w:style w:type="paragraph" w:customStyle="1" w:styleId="c12">
    <w:name w:val="c12"/>
    <w:basedOn w:val="a"/>
    <w:rsid w:val="009E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E4D60"/>
  </w:style>
  <w:style w:type="paragraph" w:customStyle="1" w:styleId="c19">
    <w:name w:val="c19"/>
    <w:basedOn w:val="a"/>
    <w:rsid w:val="009E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E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E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E4D60"/>
  </w:style>
  <w:style w:type="paragraph" w:customStyle="1" w:styleId="c23">
    <w:name w:val="c23"/>
    <w:basedOn w:val="a"/>
    <w:rsid w:val="009E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77E01"/>
  </w:style>
  <w:style w:type="character" w:customStyle="1" w:styleId="c13">
    <w:name w:val="c13"/>
    <w:basedOn w:val="a0"/>
    <w:rsid w:val="005B5040"/>
  </w:style>
  <w:style w:type="paragraph" w:customStyle="1" w:styleId="c53">
    <w:name w:val="c53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5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E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BookAntiqua95pt">
    <w:name w:val="Основной текст (5) + Book Antiqua;9;5 pt"/>
    <w:basedOn w:val="a0"/>
    <w:rsid w:val="004E50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4E505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E5058"/>
    <w:pPr>
      <w:shd w:val="clear" w:color="auto" w:fill="FFFFFF"/>
      <w:spacing w:after="240" w:line="221" w:lineRule="exact"/>
    </w:pPr>
  </w:style>
  <w:style w:type="character" w:customStyle="1" w:styleId="af5">
    <w:name w:val="Основной текст_"/>
    <w:basedOn w:val="a0"/>
    <w:link w:val="12"/>
    <w:rsid w:val="001E23B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1E23B6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2pt">
    <w:name w:val="Основной текст + 12 pt;Курсив"/>
    <w:basedOn w:val="af5"/>
    <w:rsid w:val="001E23B6"/>
    <w:rPr>
      <w:rFonts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05pt">
    <w:name w:val="Основной текст + 10;5 pt"/>
    <w:basedOn w:val="af5"/>
    <w:rsid w:val="001E23B6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1E23B6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1E23B6"/>
    <w:rPr>
      <w:b/>
      <w:bCs/>
      <w:i/>
      <w:iCs/>
      <w:spacing w:val="0"/>
      <w:sz w:val="24"/>
      <w:szCs w:val="24"/>
    </w:rPr>
  </w:style>
  <w:style w:type="character" w:customStyle="1" w:styleId="41">
    <w:name w:val="Заголовок №4_"/>
    <w:basedOn w:val="a0"/>
    <w:link w:val="42"/>
    <w:rsid w:val="001E23B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23B6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paragraph" w:customStyle="1" w:styleId="42">
    <w:name w:val="Заголовок №4"/>
    <w:basedOn w:val="a"/>
    <w:link w:val="41"/>
    <w:rsid w:val="001E23B6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E23B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23B6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712pt">
    <w:name w:val="Основной текст (7) + 12 pt;Не полужирный;Курсив"/>
    <w:basedOn w:val="7"/>
    <w:rsid w:val="001E23B6"/>
    <w:rPr>
      <w:rFonts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f5"/>
    <w:rsid w:val="001E23B6"/>
    <w:rPr>
      <w:rFonts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0pt">
    <w:name w:val="Основной текст + 8;5 pt;Интервал 0 pt"/>
    <w:basedOn w:val="af5"/>
    <w:rsid w:val="001E23B6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pt">
    <w:name w:val="Основной текст + 11 pt;Курсив"/>
    <w:basedOn w:val="af5"/>
    <w:rsid w:val="001E23B6"/>
    <w:rPr>
      <w:rFonts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05pt">
    <w:name w:val="Основной текст (3) + 10;5 pt"/>
    <w:basedOn w:val="31"/>
    <w:rsid w:val="001E23B6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6">
    <w:name w:val="Основной текст + Полужирный;Курсив"/>
    <w:basedOn w:val="af5"/>
    <w:rsid w:val="00F7572B"/>
    <w:rPr>
      <w:rFonts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4">
    <w:name w:val="Основной текст (2)_"/>
    <w:basedOn w:val="a0"/>
    <w:rsid w:val="00F757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4"/>
    <w:rsid w:val="00F7572B"/>
    <w:rPr>
      <w:i/>
      <w:iCs/>
      <w:sz w:val="23"/>
      <w:szCs w:val="23"/>
    </w:rPr>
  </w:style>
  <w:style w:type="character" w:customStyle="1" w:styleId="53">
    <w:name w:val="Основной текст (5) + Не полужирный;Не курсив"/>
    <w:basedOn w:val="51"/>
    <w:rsid w:val="00F757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7572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572B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612pt">
    <w:name w:val="Основной текст (6) + 12 pt;Курсив"/>
    <w:basedOn w:val="6"/>
    <w:rsid w:val="00E665DF"/>
    <w:rPr>
      <w:i/>
      <w:iCs/>
      <w:sz w:val="24"/>
      <w:szCs w:val="24"/>
      <w:shd w:val="clear" w:color="auto" w:fill="FFFFFF"/>
    </w:rPr>
  </w:style>
  <w:style w:type="character" w:customStyle="1" w:styleId="11pt0">
    <w:name w:val="Основной текст + 11 pt;Полужирный"/>
    <w:basedOn w:val="af5"/>
    <w:rsid w:val="00E665DF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5pt2pt">
    <w:name w:val="Основной текст (3) + 8;5 pt;Курсив;Интервал 2 pt"/>
    <w:basedOn w:val="31"/>
    <w:rsid w:val="00E665DF"/>
    <w:rPr>
      <w:rFonts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22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22F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22F7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2F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2F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7">
    <w:name w:val="Strong"/>
    <w:basedOn w:val="a0"/>
    <w:qFormat/>
    <w:rsid w:val="00422F7B"/>
    <w:rPr>
      <w:b/>
      <w:bCs/>
    </w:rPr>
  </w:style>
  <w:style w:type="character" w:styleId="af8">
    <w:name w:val="Emphasis"/>
    <w:basedOn w:val="a0"/>
    <w:qFormat/>
    <w:rsid w:val="00422F7B"/>
    <w:rPr>
      <w:i/>
      <w:iCs/>
    </w:rPr>
  </w:style>
  <w:style w:type="paragraph" w:customStyle="1" w:styleId="bkmisc">
    <w:name w:val="bk_misc"/>
    <w:basedOn w:val="a"/>
    <w:rsid w:val="004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2F7B"/>
  </w:style>
  <w:style w:type="paragraph" w:styleId="af9">
    <w:name w:val="footnote text"/>
    <w:basedOn w:val="a"/>
    <w:link w:val="afa"/>
    <w:semiHidden/>
    <w:rsid w:val="0042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22F7B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rsid w:val="00422F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22F7B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"/>
    <w:basedOn w:val="a"/>
    <w:rsid w:val="00422F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c">
    <w:name w:val="Body Text Indent"/>
    <w:basedOn w:val="a"/>
    <w:link w:val="afd"/>
    <w:rsid w:val="00422F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422F7B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422F7B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22F7B"/>
    <w:rPr>
      <w:rFonts w:ascii="Times New Roman" w:eastAsia="Times New Roman" w:hAnsi="Times New Roman" w:cs="Times New Roman"/>
      <w:sz w:val="28"/>
      <w:szCs w:val="24"/>
    </w:rPr>
  </w:style>
  <w:style w:type="character" w:styleId="afe">
    <w:name w:val="page number"/>
    <w:basedOn w:val="a0"/>
    <w:rsid w:val="00422F7B"/>
  </w:style>
  <w:style w:type="paragraph" w:customStyle="1" w:styleId="c15c0">
    <w:name w:val="c15 c0"/>
    <w:basedOn w:val="a"/>
    <w:rsid w:val="004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6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86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429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355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2518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68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1233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989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7D30-C1D5-4413-93B9-50063C2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397</Words>
  <Characters>5356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6</cp:revision>
  <cp:lastPrinted>2015-01-26T10:28:00Z</cp:lastPrinted>
  <dcterms:created xsi:type="dcterms:W3CDTF">2015-01-13T14:10:00Z</dcterms:created>
  <dcterms:modified xsi:type="dcterms:W3CDTF">2021-02-12T12:41:00Z</dcterms:modified>
</cp:coreProperties>
</file>